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28" w:type="dxa"/>
          <w:left w:w="85" w:type="dxa"/>
          <w:right w:w="85" w:type="dxa"/>
        </w:tblCellMar>
        <w:tblLook w:val="0000" w:firstRow="0" w:lastRow="0" w:firstColumn="0" w:lastColumn="0" w:noHBand="0" w:noVBand="0"/>
      </w:tblPr>
      <w:tblGrid>
        <w:gridCol w:w="6397"/>
        <w:gridCol w:w="11"/>
        <w:gridCol w:w="113"/>
        <w:gridCol w:w="737"/>
        <w:gridCol w:w="426"/>
        <w:gridCol w:w="3084"/>
      </w:tblGrid>
      <w:tr w:rsidR="009777CA" w:rsidRPr="006E56F7" w14:paraId="2595F1A2" w14:textId="77777777" w:rsidTr="00D16DAB">
        <w:trPr>
          <w:trHeight w:val="1362"/>
        </w:trPr>
        <w:tc>
          <w:tcPr>
            <w:tcW w:w="6521" w:type="dxa"/>
            <w:gridSpan w:val="3"/>
            <w:tcBorders>
              <w:top w:val="single" w:sz="4" w:space="0" w:color="auto"/>
              <w:left w:val="single" w:sz="4" w:space="0" w:color="auto"/>
              <w:bottom w:val="single" w:sz="4" w:space="0" w:color="auto"/>
              <w:right w:val="single" w:sz="4" w:space="0" w:color="auto"/>
            </w:tcBorders>
          </w:tcPr>
          <w:p w14:paraId="6AAFF329"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7B10497A" w14:textId="77777777" w:rsidR="00C02F91" w:rsidRPr="006E56F7" w:rsidRDefault="002A1EB5" w:rsidP="006E56F7">
            <w:pPr>
              <w:pStyle w:val="Tabledata"/>
              <w:rPr>
                <w:sz w:val="20"/>
              </w:rPr>
            </w:pPr>
            <w:r>
              <w:rPr>
                <w:b/>
                <w:sz w:val="20"/>
              </w:rPr>
              <w:t>Albany Court</w:t>
            </w:r>
            <w:r w:rsidR="006E56F7" w:rsidRPr="006E56F7">
              <w:rPr>
                <w:sz w:val="20"/>
              </w:rPr>
              <w:br/>
            </w:r>
            <w:r w:rsidR="00690582">
              <w:rPr>
                <w:sz w:val="20"/>
              </w:rPr>
              <w:t>184 Stirling Terrace, Albany W</w:t>
            </w:r>
            <w:r w:rsidR="005B73E6">
              <w:rPr>
                <w:sz w:val="20"/>
              </w:rPr>
              <w:t>A</w:t>
            </w:r>
            <w:r>
              <w:rPr>
                <w:sz w:val="20"/>
              </w:rPr>
              <w:t xml:space="preserve"> 6330</w:t>
            </w:r>
          </w:p>
          <w:p w14:paraId="3ADFC881" w14:textId="77777777" w:rsidR="0011207C" w:rsidRPr="00BC513D" w:rsidRDefault="0042321D" w:rsidP="00BC513D">
            <w:pPr>
              <w:pStyle w:val="Tabledata"/>
              <w:rPr>
                <w:sz w:val="20"/>
              </w:rPr>
            </w:pPr>
            <w:r w:rsidRPr="00BC513D">
              <w:rPr>
                <w:noProof/>
                <w:sz w:val="20"/>
              </w:rPr>
              <w:drawing>
                <wp:anchor distT="0" distB="0" distL="114300" distR="114300" simplePos="0" relativeHeight="251657728" behindDoc="1" locked="0" layoutInCell="1" allowOverlap="0" wp14:anchorId="55E1EDFF" wp14:editId="57743BAF">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2A1EB5" w:rsidRPr="001F5879">
                <w:rPr>
                  <w:rStyle w:val="Hyperlink"/>
                </w:rPr>
                <w:t>albany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2A1EB5">
              <w:rPr>
                <w:sz w:val="20"/>
              </w:rPr>
              <w:t xml:space="preserve"> 9845 5200</w:t>
            </w:r>
          </w:p>
        </w:tc>
        <w:tc>
          <w:tcPr>
            <w:tcW w:w="4247" w:type="dxa"/>
            <w:gridSpan w:val="3"/>
            <w:tcBorders>
              <w:top w:val="single" w:sz="4" w:space="0" w:color="auto"/>
              <w:left w:val="single" w:sz="4" w:space="0" w:color="auto"/>
              <w:bottom w:val="single" w:sz="4" w:space="0" w:color="auto"/>
              <w:right w:val="single" w:sz="4" w:space="0" w:color="auto"/>
            </w:tcBorders>
          </w:tcPr>
          <w:p w14:paraId="361BC804" w14:textId="77777777" w:rsidR="000211DC" w:rsidRPr="006E56F7" w:rsidRDefault="00BC513D" w:rsidP="00BC513D">
            <w:pPr>
              <w:pStyle w:val="Title"/>
            </w:pPr>
            <w:r w:rsidRPr="006E56F7">
              <w:t>Employer</w:t>
            </w:r>
            <w:r>
              <w:t xml:space="preserve"> </w:t>
            </w:r>
            <w:r w:rsidRPr="006E56F7">
              <w:t>Claim Form</w:t>
            </w:r>
          </w:p>
          <w:p w14:paraId="62D52269" w14:textId="77777777" w:rsidR="00F367D5" w:rsidRPr="006E56F7" w:rsidRDefault="006910B0" w:rsidP="00BC513D">
            <w:pPr>
              <w:pStyle w:val="Subtitle"/>
            </w:pPr>
            <w:r w:rsidRPr="006E56F7">
              <w:t>Employee attended</w:t>
            </w:r>
            <w:r w:rsidR="000211DC" w:rsidRPr="006E56F7">
              <w:t xml:space="preserve"> Jury Service</w:t>
            </w:r>
          </w:p>
        </w:tc>
      </w:tr>
      <w:tr w:rsidR="00F82088" w:rsidRPr="006E56F7" w14:paraId="2BACC033" w14:textId="77777777" w:rsidTr="00D16D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6"/>
            <w:tcBorders>
              <w:top w:val="single" w:sz="4" w:space="0" w:color="auto"/>
            </w:tcBorders>
          </w:tcPr>
          <w:p w14:paraId="0463A561" w14:textId="77777777" w:rsidR="00275FE2" w:rsidRPr="00D114F4" w:rsidRDefault="00275FE2" w:rsidP="00D114F4">
            <w:pPr>
              <w:pStyle w:val="Tabledata"/>
              <w:spacing w:after="120"/>
              <w:rPr>
                <w:sz w:val="20"/>
              </w:rPr>
            </w:pPr>
            <w:r w:rsidRPr="00D114F4">
              <w:rPr>
                <w:sz w:val="20"/>
              </w:rPr>
              <w:t xml:space="preserve">Please read the information regarding claims for lost income located on our website before submitting a claim or contacting us for further assistance. </w:t>
            </w:r>
            <w:hyperlink r:id="rId10" w:history="1">
              <w:r w:rsidR="00703793" w:rsidRPr="00D114F4">
                <w:rPr>
                  <w:rStyle w:val="Hyperlink"/>
                  <w:color w:val="auto"/>
                  <w:szCs w:val="22"/>
                  <w:u w:val="none"/>
                </w:rPr>
                <w:t>www.justice.wa.gov.au/juryreimbursement</w:t>
              </w:r>
            </w:hyperlink>
            <w:r w:rsidR="002A1EB5">
              <w:rPr>
                <w:rStyle w:val="Hyperlink"/>
                <w:color w:val="auto"/>
                <w:szCs w:val="22"/>
                <w:u w:val="none"/>
              </w:rPr>
              <w:t xml:space="preserve"> </w:t>
            </w:r>
          </w:p>
          <w:p w14:paraId="7DCC1F53" w14:textId="77777777" w:rsidR="00F82088" w:rsidRPr="00D114F4" w:rsidRDefault="00F82088" w:rsidP="00D114F4">
            <w:pPr>
              <w:pStyle w:val="Tabledata"/>
              <w:spacing w:after="120"/>
              <w:rPr>
                <w:sz w:val="20"/>
              </w:rPr>
            </w:pPr>
            <w:r w:rsidRPr="00D114F4">
              <w:rPr>
                <w:sz w:val="20"/>
              </w:rPr>
              <w:t xml:space="preserve">An employee attending jury service must continue to be paid their normal income </w:t>
            </w:r>
            <w:r w:rsidR="00E211BF" w:rsidRPr="00D114F4">
              <w:rPr>
                <w:sz w:val="20"/>
              </w:rPr>
              <w:t xml:space="preserve">whether full time, part time or casual, </w:t>
            </w:r>
            <w:r w:rsidRPr="00D114F4">
              <w:rPr>
                <w:sz w:val="20"/>
              </w:rPr>
              <w:t xml:space="preserve">or the employer risks breaching the Juries Act 1957. An employer may claim part or full reimbursement upon evidence of an actual loss of income which must be demonstrated. </w:t>
            </w:r>
          </w:p>
          <w:p w14:paraId="1ADAAFFC" w14:textId="77777777" w:rsidR="00A35CAB" w:rsidRPr="00D114F4" w:rsidRDefault="00A35CAB" w:rsidP="00D114F4">
            <w:pPr>
              <w:pStyle w:val="Tabledata"/>
              <w:spacing w:after="120"/>
              <w:rPr>
                <w:sz w:val="20"/>
              </w:rPr>
            </w:pPr>
            <w:r w:rsidRPr="00D114F4">
              <w:rPr>
                <w:sz w:val="20"/>
              </w:rPr>
              <w:t xml:space="preserve">Claims are not automatic, and </w:t>
            </w:r>
            <w:r w:rsidR="00F82088" w:rsidRPr="00D114F4">
              <w:rPr>
                <w:sz w:val="20"/>
              </w:rPr>
              <w:t>must be valid, fair and reasonable</w:t>
            </w:r>
            <w:r w:rsidR="00EF08C9" w:rsidRPr="00D114F4">
              <w:rPr>
                <w:sz w:val="20"/>
              </w:rPr>
              <w:t xml:space="preserve">. </w:t>
            </w:r>
            <w:r w:rsidRPr="00D114F4">
              <w:rPr>
                <w:sz w:val="20"/>
              </w:rPr>
              <w:t xml:space="preserve">It </w:t>
            </w:r>
            <w:r w:rsidR="00EF08C9" w:rsidRPr="00D114F4">
              <w:rPr>
                <w:sz w:val="20"/>
              </w:rPr>
              <w:t>is important to</w:t>
            </w:r>
            <w:r w:rsidR="00F82088" w:rsidRPr="00D114F4">
              <w:rPr>
                <w:sz w:val="20"/>
              </w:rPr>
              <w:t xml:space="preserve"> </w:t>
            </w:r>
            <w:r w:rsidR="00C763EF" w:rsidRPr="00D114F4">
              <w:rPr>
                <w:sz w:val="20"/>
              </w:rPr>
              <w:t xml:space="preserve">consider the impact and the need to make a claim for any short absences. </w:t>
            </w:r>
            <w:r w:rsidR="00F82088" w:rsidRPr="00D114F4">
              <w:rPr>
                <w:sz w:val="20"/>
              </w:rPr>
              <w:t>Claims will only be paid up to the amount of the employee’s income or part thereof per day</w:t>
            </w:r>
            <w:r w:rsidR="00EF08C9" w:rsidRPr="00D114F4">
              <w:rPr>
                <w:sz w:val="20"/>
              </w:rPr>
              <w:t>.</w:t>
            </w:r>
            <w:r w:rsidR="00A802B2" w:rsidRPr="00D114F4">
              <w:rPr>
                <w:sz w:val="20"/>
              </w:rPr>
              <w:t xml:space="preserve"> </w:t>
            </w:r>
            <w:r w:rsidR="00EF08C9" w:rsidRPr="00D114F4">
              <w:rPr>
                <w:sz w:val="20"/>
              </w:rPr>
              <w:t xml:space="preserve">Claims </w:t>
            </w:r>
            <w:r w:rsidRPr="00D114F4">
              <w:rPr>
                <w:sz w:val="20"/>
              </w:rPr>
              <w:t>do</w:t>
            </w:r>
            <w:r w:rsidR="00EF08C9" w:rsidRPr="00D114F4">
              <w:rPr>
                <w:sz w:val="20"/>
              </w:rPr>
              <w:t xml:space="preserve"> not</w:t>
            </w:r>
            <w:r w:rsidR="00F82088" w:rsidRPr="00D114F4">
              <w:rPr>
                <w:sz w:val="20"/>
              </w:rPr>
              <w:t xml:space="preserve"> include potential contracts or earnings lost through missed work</w:t>
            </w:r>
            <w:r w:rsidRPr="00D114F4">
              <w:rPr>
                <w:sz w:val="20"/>
              </w:rPr>
              <w:t>, and do not extend to ancillary benefits or payroll tax</w:t>
            </w:r>
            <w:r w:rsidR="00F82088" w:rsidRPr="00D114F4">
              <w:rPr>
                <w:sz w:val="20"/>
              </w:rPr>
              <w:t xml:space="preserve">. </w:t>
            </w:r>
            <w:r w:rsidRPr="00D114F4">
              <w:rPr>
                <w:sz w:val="20"/>
              </w:rPr>
              <w:t>However, overtime normally paid each week may be included.</w:t>
            </w:r>
          </w:p>
          <w:p w14:paraId="529E21B3" w14:textId="77777777" w:rsidR="00A35CAB" w:rsidRPr="00D114F4" w:rsidRDefault="00456314" w:rsidP="00D114F4">
            <w:pPr>
              <w:pStyle w:val="Tabledata"/>
              <w:spacing w:after="120"/>
              <w:rPr>
                <w:sz w:val="20"/>
              </w:rPr>
            </w:pPr>
            <w:r w:rsidRPr="00D114F4">
              <w:rPr>
                <w:sz w:val="20"/>
              </w:rPr>
              <w:t>A</w:t>
            </w:r>
            <w:r w:rsidR="00A35CAB" w:rsidRPr="00D114F4">
              <w:rPr>
                <w:sz w:val="20"/>
              </w:rPr>
              <w:t xml:space="preserve"> claim will only be considered for a loss associated with the actual time of attendance, and must be supported with two employee payslips, one prior to jury service and the other for the period whilst on jury service.</w:t>
            </w:r>
            <w:r w:rsidRPr="00D114F4">
              <w:rPr>
                <w:sz w:val="20"/>
              </w:rPr>
              <w:t xml:space="preserve"> </w:t>
            </w:r>
          </w:p>
          <w:p w14:paraId="177FB0FD" w14:textId="77777777" w:rsidR="00A35CAB" w:rsidRPr="00D114F4" w:rsidRDefault="00FC7EF1" w:rsidP="00D114F4">
            <w:pPr>
              <w:pStyle w:val="Tabledata"/>
              <w:spacing w:after="120"/>
              <w:rPr>
                <w:sz w:val="20"/>
              </w:rPr>
            </w:pPr>
            <w:r>
              <w:rPr>
                <w:sz w:val="20"/>
              </w:rPr>
              <w:t>C</w:t>
            </w:r>
            <w:r w:rsidR="00456314" w:rsidRPr="00D114F4">
              <w:rPr>
                <w:sz w:val="20"/>
              </w:rPr>
              <w:t>laims</w:t>
            </w:r>
            <w:r>
              <w:rPr>
                <w:sz w:val="20"/>
              </w:rPr>
              <w:t xml:space="preserve"> must be submitted</w:t>
            </w:r>
            <w:r w:rsidR="00456314" w:rsidRPr="00D114F4">
              <w:rPr>
                <w:sz w:val="20"/>
              </w:rPr>
              <w:t xml:space="preserve"> within three months after the completion of jury service. </w:t>
            </w:r>
            <w:r w:rsidR="00A35CAB" w:rsidRPr="00D114F4">
              <w:rPr>
                <w:sz w:val="20"/>
              </w:rPr>
              <w:t>The preferred method of sub</w:t>
            </w:r>
            <w:r w:rsidR="00126C80" w:rsidRPr="00D114F4">
              <w:rPr>
                <w:sz w:val="20"/>
              </w:rPr>
              <w:t xml:space="preserve">mission is email, or alternatively </w:t>
            </w:r>
            <w:r w:rsidR="00A35CAB" w:rsidRPr="00D114F4">
              <w:rPr>
                <w:sz w:val="20"/>
              </w:rPr>
              <w:t>posted with all attachments</w:t>
            </w:r>
            <w:r w:rsidR="00EC3792" w:rsidRPr="00D114F4">
              <w:rPr>
                <w:sz w:val="20"/>
              </w:rPr>
              <w:t>, or hand delivered</w:t>
            </w:r>
            <w:r w:rsidR="00A35CAB" w:rsidRPr="00D114F4">
              <w:rPr>
                <w:sz w:val="20"/>
              </w:rPr>
              <w:t xml:space="preserve">. Claims may be subject to further assessment and may require additional documents </w:t>
            </w:r>
            <w:r w:rsidR="00126C80" w:rsidRPr="00D114F4">
              <w:rPr>
                <w:sz w:val="20"/>
              </w:rPr>
              <w:t xml:space="preserve">for assessment </w:t>
            </w:r>
            <w:r w:rsidR="00A35CAB" w:rsidRPr="00D114F4">
              <w:rPr>
                <w:sz w:val="20"/>
              </w:rPr>
              <w:t>before approval.</w:t>
            </w:r>
          </w:p>
          <w:p w14:paraId="18B58F09" w14:textId="77777777" w:rsidR="00F82088" w:rsidRDefault="00BC513D" w:rsidP="00AC1627">
            <w:pPr>
              <w:pStyle w:val="Tabledata"/>
              <w:spacing w:after="0"/>
              <w:rPr>
                <w:b/>
              </w:rPr>
            </w:pPr>
            <w:r w:rsidRPr="00867510">
              <w:rPr>
                <w:b/>
              </w:rPr>
              <w:t>Employer completes claim form</w:t>
            </w:r>
            <w:r w:rsidR="00AC1627">
              <w:rPr>
                <w:b/>
              </w:rPr>
              <w:t xml:space="preserve"> and statutory declaration</w:t>
            </w:r>
            <w:r w:rsidR="00CB1203">
              <w:rPr>
                <w:b/>
              </w:rPr>
              <w:t xml:space="preserve"> p</w:t>
            </w:r>
            <w:r w:rsidRPr="00867510">
              <w:rPr>
                <w:b/>
              </w:rPr>
              <w:t xml:space="preserve">rior to </w:t>
            </w:r>
            <w:r w:rsidR="00AC1627">
              <w:rPr>
                <w:b/>
              </w:rPr>
              <w:t>employee</w:t>
            </w:r>
            <w:r w:rsidRPr="00867510">
              <w:rPr>
                <w:b/>
              </w:rPr>
              <w:t xml:space="preserve"> signing</w:t>
            </w:r>
            <w:r w:rsidR="006D33E5" w:rsidRPr="00867510">
              <w:rPr>
                <w:b/>
              </w:rPr>
              <w:t xml:space="preserve"> </w:t>
            </w:r>
            <w:r w:rsidR="00AC1627">
              <w:rPr>
                <w:b/>
              </w:rPr>
              <w:t>the statement</w:t>
            </w:r>
            <w:r w:rsidR="00CB1203">
              <w:rPr>
                <w:b/>
              </w:rPr>
              <w:t>.</w:t>
            </w:r>
          </w:p>
          <w:p w14:paraId="083D1DCC" w14:textId="77777777" w:rsidR="00AC1627" w:rsidRPr="00AC1627" w:rsidRDefault="00AC1627" w:rsidP="00AC1627">
            <w:pPr>
              <w:pStyle w:val="Tabledata"/>
              <w:spacing w:after="0"/>
              <w:rPr>
                <w:b/>
                <w:sz w:val="12"/>
              </w:rPr>
            </w:pPr>
          </w:p>
        </w:tc>
      </w:tr>
      <w:tr w:rsidR="00867510" w:rsidRPr="006E56F7" w14:paraId="102213A5" w14:textId="77777777" w:rsidTr="00D16DAB">
        <w:tblPrEx>
          <w:tblBorders>
            <w:top w:val="single" w:sz="6" w:space="0" w:color="auto"/>
            <w:left w:val="single" w:sz="6" w:space="0" w:color="auto"/>
            <w:bottom w:val="single" w:sz="6" w:space="0" w:color="auto"/>
            <w:right w:val="single" w:sz="6" w:space="0" w:color="auto"/>
          </w:tblBorders>
        </w:tblPrEx>
        <w:trPr>
          <w:trHeight w:val="65"/>
        </w:trPr>
        <w:tc>
          <w:tcPr>
            <w:tcW w:w="10768" w:type="dxa"/>
            <w:gridSpan w:val="6"/>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1D563AFF" w14:textId="77777777" w:rsidR="00867510" w:rsidRPr="00867510" w:rsidRDefault="00867510" w:rsidP="00867510">
            <w:pPr>
              <w:pStyle w:val="Tableheading"/>
              <w:rPr>
                <w:sz w:val="20"/>
              </w:rPr>
            </w:pPr>
            <w:r w:rsidRPr="006E56F7">
              <w:t>Employer / Company details</w:t>
            </w:r>
          </w:p>
        </w:tc>
      </w:tr>
      <w:tr w:rsidR="00867510" w:rsidRPr="006E56F7" w14:paraId="674F2FD5"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7684" w:type="dxa"/>
            <w:gridSpan w:val="5"/>
            <w:tcBorders>
              <w:top w:val="single" w:sz="6" w:space="0" w:color="auto"/>
              <w:left w:val="single" w:sz="6" w:space="0" w:color="auto"/>
              <w:bottom w:val="single" w:sz="6" w:space="0" w:color="auto"/>
            </w:tcBorders>
          </w:tcPr>
          <w:p w14:paraId="06584D9A" w14:textId="77777777" w:rsidR="00867510" w:rsidRPr="006E56F7" w:rsidRDefault="00867510" w:rsidP="00621F2E">
            <w:pPr>
              <w:pStyle w:val="Tabledata"/>
            </w:pPr>
            <w:r w:rsidRPr="006E56F7">
              <w:t xml:space="preserve">Company </w:t>
            </w:r>
            <w:r>
              <w:t>n</w:t>
            </w:r>
            <w:r w:rsidRPr="006E56F7">
              <w:t xml:space="preserve">ame: </w:t>
            </w:r>
            <w:r>
              <w:fldChar w:fldCharType="begin">
                <w:ffData>
                  <w:name w:val="Text1"/>
                  <w:enabled/>
                  <w:calcOnExit w:val="0"/>
                  <w:textInput/>
                </w:ffData>
              </w:fldChar>
            </w:r>
            <w:bookmarkStart w:id="0" w:name="Text1"/>
            <w:r>
              <w:instrText xml:space="preserve"> FORMTEXT </w:instrText>
            </w:r>
            <w:r>
              <w:fldChar w:fldCharType="separate"/>
            </w:r>
            <w:r w:rsidR="00621F2E">
              <w:t> </w:t>
            </w:r>
            <w:r w:rsidR="00621F2E">
              <w:t> </w:t>
            </w:r>
            <w:r w:rsidR="00621F2E">
              <w:t> </w:t>
            </w:r>
            <w:r w:rsidR="00621F2E">
              <w:t> </w:t>
            </w:r>
            <w:r w:rsidR="00621F2E">
              <w:t> </w:t>
            </w:r>
            <w:r>
              <w:fldChar w:fldCharType="end"/>
            </w:r>
            <w:bookmarkEnd w:id="0"/>
          </w:p>
        </w:tc>
        <w:tc>
          <w:tcPr>
            <w:tcW w:w="3084" w:type="dxa"/>
            <w:tcBorders>
              <w:top w:val="single" w:sz="6" w:space="0" w:color="auto"/>
              <w:left w:val="single" w:sz="6" w:space="0" w:color="auto"/>
              <w:bottom w:val="single" w:sz="6" w:space="0" w:color="auto"/>
            </w:tcBorders>
          </w:tcPr>
          <w:p w14:paraId="04A5CA51" w14:textId="77777777" w:rsidR="00867510" w:rsidRPr="006E56F7" w:rsidRDefault="00867510" w:rsidP="00867510">
            <w:pPr>
              <w:pStyle w:val="Tabledata"/>
            </w:pPr>
            <w:r w:rsidRPr="006E56F7">
              <w:t xml:space="preserve">Tel </w:t>
            </w:r>
            <w:r>
              <w:t>n</w:t>
            </w:r>
            <w:r w:rsidRPr="006E56F7">
              <w:t>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6A80E793"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7258" w:type="dxa"/>
            <w:gridSpan w:val="4"/>
            <w:tcBorders>
              <w:top w:val="single" w:sz="6" w:space="0" w:color="auto"/>
              <w:left w:val="single" w:sz="6" w:space="0" w:color="auto"/>
              <w:bottom w:val="single" w:sz="6" w:space="0" w:color="auto"/>
            </w:tcBorders>
          </w:tcPr>
          <w:p w14:paraId="63EAF73D" w14:textId="77777777" w:rsidR="00867510" w:rsidRPr="006E56F7" w:rsidRDefault="00867510" w:rsidP="003956A4">
            <w:pPr>
              <w:pStyle w:val="Tabledata"/>
            </w:pPr>
            <w:r w:rsidRPr="006E56F7">
              <w:t xml:space="preserve">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2"/>
            <w:tcBorders>
              <w:top w:val="single" w:sz="6" w:space="0" w:color="auto"/>
              <w:left w:val="single" w:sz="6" w:space="0" w:color="auto"/>
              <w:bottom w:val="single" w:sz="6" w:space="0" w:color="auto"/>
            </w:tcBorders>
          </w:tcPr>
          <w:p w14:paraId="481BB879" w14:textId="77777777" w:rsidR="00867510" w:rsidRPr="006E56F7" w:rsidRDefault="00867510" w:rsidP="003956A4">
            <w:pPr>
              <w:pStyle w:val="Tabledata"/>
            </w:pPr>
            <w:r w:rsidRPr="006E56F7">
              <w:t>Suburb:</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4B29A72E"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6E40E8A3" w14:textId="77777777" w:rsidR="00867510" w:rsidRPr="006E56F7" w:rsidRDefault="00867510" w:rsidP="003956A4">
            <w:pPr>
              <w:pStyle w:val="Tabledata"/>
            </w:pPr>
            <w:r w:rsidRPr="006E56F7">
              <w:t>Company email:</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3E194588"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17FF7431" w14:textId="77777777" w:rsidR="00867510" w:rsidRPr="006E56F7" w:rsidRDefault="00867510" w:rsidP="003956A4">
            <w:pPr>
              <w:pStyle w:val="Tabledata"/>
            </w:pPr>
            <w:r w:rsidRPr="006E56F7">
              <w:t>Company contact pers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482BF026"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nil"/>
              <w:right w:val="single" w:sz="6" w:space="0" w:color="auto"/>
            </w:tcBorders>
          </w:tcPr>
          <w:p w14:paraId="6A8D420E"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014A7CF4"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nil"/>
            </w:tcBorders>
          </w:tcPr>
          <w:p w14:paraId="58A8AC35"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0" w:type="dxa"/>
            <w:gridSpan w:val="4"/>
            <w:tcBorders>
              <w:top w:val="single" w:sz="4" w:space="0" w:color="auto"/>
              <w:left w:val="single" w:sz="6" w:space="0" w:color="auto"/>
              <w:bottom w:val="nil"/>
            </w:tcBorders>
          </w:tcPr>
          <w:p w14:paraId="59E35541"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083B0D89"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single" w:sz="4" w:space="0" w:color="auto"/>
            </w:tcBorders>
          </w:tcPr>
          <w:p w14:paraId="21A8440E"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4"/>
            <w:tcBorders>
              <w:top w:val="single" w:sz="4" w:space="0" w:color="auto"/>
              <w:left w:val="single" w:sz="6" w:space="0" w:color="auto"/>
              <w:bottom w:val="single" w:sz="4" w:space="0" w:color="auto"/>
            </w:tcBorders>
          </w:tcPr>
          <w:p w14:paraId="4F479564"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29C96511" w14:textId="77777777" w:rsidTr="00D16DAB">
        <w:tblPrEx>
          <w:tblBorders>
            <w:top w:val="single" w:sz="6" w:space="0" w:color="auto"/>
            <w:left w:val="single" w:sz="6" w:space="0" w:color="auto"/>
            <w:bottom w:val="single" w:sz="6" w:space="0" w:color="auto"/>
            <w:right w:val="single" w:sz="6" w:space="0" w:color="auto"/>
          </w:tblBorders>
        </w:tblPrEx>
        <w:trPr>
          <w:trHeight w:val="74"/>
        </w:trPr>
        <w:tc>
          <w:tcPr>
            <w:tcW w:w="10768" w:type="dxa"/>
            <w:gridSpan w:val="6"/>
            <w:tcBorders>
              <w:top w:val="single" w:sz="4" w:space="0" w:color="auto"/>
              <w:bottom w:val="single" w:sz="4" w:space="0" w:color="auto"/>
            </w:tcBorders>
            <w:shd w:val="clear" w:color="auto" w:fill="D9D9D9" w:themeFill="background1" w:themeFillShade="D9"/>
          </w:tcPr>
          <w:p w14:paraId="5C8307A6" w14:textId="77777777" w:rsidR="00867510" w:rsidRPr="006E56F7" w:rsidRDefault="00867510" w:rsidP="00867510">
            <w:pPr>
              <w:pStyle w:val="Tableheading"/>
            </w:pPr>
            <w:r w:rsidRPr="006E56F7">
              <w:t>Employee /Juror details</w:t>
            </w:r>
          </w:p>
        </w:tc>
      </w:tr>
      <w:tr w:rsidR="003956A4" w:rsidRPr="006E56F7" w14:paraId="1B9CF3B4"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2E36F706" w14:textId="77777777" w:rsidR="003956A4" w:rsidRPr="006E56F7" w:rsidRDefault="003956A4" w:rsidP="003956A4">
            <w:pPr>
              <w:pStyle w:val="Tabledata"/>
            </w:pPr>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0DAF5D5A" w14:textId="77777777" w:rsidR="003956A4" w:rsidRPr="006E56F7" w:rsidRDefault="003956A4" w:rsidP="00A8497F">
            <w:pPr>
              <w:pStyle w:val="Tabledata"/>
            </w:pPr>
            <w:r>
              <w:t>Date of birth:</w:t>
            </w:r>
            <w:r w:rsidR="00A8497F">
              <w:t xml:space="preserve"> </w:t>
            </w:r>
            <w:r>
              <w:t xml:space="preserve">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4"/>
                  </w:textInput>
                </w:ffData>
              </w:fldChar>
            </w:r>
            <w:r w:rsidR="00A8497F">
              <w:instrText xml:space="preserve"> FORMTEXT </w:instrText>
            </w:r>
            <w:r w:rsidR="00A8497F">
              <w:fldChar w:fldCharType="separate"/>
            </w:r>
            <w:r w:rsidR="00A8497F">
              <w:rPr>
                <w:noProof/>
              </w:rPr>
              <w:t> </w:t>
            </w:r>
            <w:r w:rsidR="00A8497F">
              <w:rPr>
                <w:noProof/>
              </w:rPr>
              <w:t> </w:t>
            </w:r>
            <w:r w:rsidR="00A8497F">
              <w:rPr>
                <w:noProof/>
              </w:rPr>
              <w:t> </w:t>
            </w:r>
            <w:r w:rsidR="00A8497F">
              <w:rPr>
                <w:noProof/>
              </w:rPr>
              <w:t> </w:t>
            </w:r>
            <w:r w:rsidR="00A8497F">
              <w:fldChar w:fldCharType="end"/>
            </w:r>
          </w:p>
        </w:tc>
      </w:tr>
      <w:tr w:rsidR="003956A4" w:rsidRPr="006E56F7" w14:paraId="01699AA9"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6F3E0818" w14:textId="77777777" w:rsidR="003956A4" w:rsidRDefault="003956A4" w:rsidP="003956A4">
            <w:pPr>
              <w:pStyle w:val="Tabledata"/>
            </w:pPr>
            <w:r>
              <w:t xml:space="preserve">Occup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39C97A67" w14:textId="77777777" w:rsidR="003956A4" w:rsidRDefault="003956A4" w:rsidP="003956A4">
            <w:pPr>
              <w:pStyle w:val="Tabledata"/>
            </w:pPr>
            <w:r>
              <w:t xml:space="preserve">Phone contac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6A4" w:rsidRPr="006E56F7" w14:paraId="4AF4AED7" w14:textId="77777777" w:rsidTr="006076EC">
        <w:tblPrEx>
          <w:tblBorders>
            <w:top w:val="single" w:sz="6" w:space="0" w:color="auto"/>
            <w:left w:val="single" w:sz="6" w:space="0" w:color="auto"/>
            <w:bottom w:val="single" w:sz="6" w:space="0" w:color="auto"/>
            <w:right w:val="single" w:sz="6" w:space="0" w:color="auto"/>
          </w:tblBorders>
        </w:tblPrEx>
        <w:trPr>
          <w:trHeight w:val="397"/>
        </w:trPr>
        <w:tc>
          <w:tcPr>
            <w:tcW w:w="6397" w:type="dxa"/>
            <w:tcBorders>
              <w:top w:val="single" w:sz="4" w:space="0" w:color="auto"/>
              <w:left w:val="single" w:sz="4" w:space="0" w:color="auto"/>
              <w:bottom w:val="single" w:sz="4" w:space="0" w:color="auto"/>
              <w:right w:val="single" w:sz="4" w:space="0" w:color="auto"/>
            </w:tcBorders>
          </w:tcPr>
          <w:p w14:paraId="4B5F05AF" w14:textId="77777777" w:rsidR="003956A4" w:rsidRPr="006E56F7" w:rsidRDefault="003956A4" w:rsidP="009132A7">
            <w:pPr>
              <w:pStyle w:val="Tabledata"/>
            </w:pPr>
            <w:r w:rsidRPr="006E56F7">
              <w:t>Date(s) attended jury duty</w:t>
            </w:r>
            <w:r w:rsidR="009132A7">
              <w:t>:</w:t>
            </w:r>
            <w:r w:rsidR="009132A7">
              <w:br/>
              <w:t>F</w:t>
            </w:r>
            <w:r w:rsidRPr="006E56F7">
              <w:t>rom:</w:t>
            </w:r>
            <w:sdt>
              <w:sdtPr>
                <w:id w:val="65994438"/>
                <w:placeholder>
                  <w:docPart w:val="1AA49A29D51C41A8A3944721AF58E34D"/>
                </w:placeholder>
                <w:showingPlcHdr/>
                <w:date>
                  <w:dateFormat w:val="d/MM/yyyy"/>
                  <w:lid w:val="en-AU"/>
                  <w:storeMappedDataAs w:val="dateTime"/>
                  <w:calendar w:val="gregorian"/>
                </w:date>
              </w:sdtPr>
              <w:sdtEndPr/>
              <w:sdtContent>
                <w:r w:rsidRPr="003956A4">
                  <w:t>Select date</w:t>
                </w:r>
              </w:sdtContent>
            </w:sdt>
            <w:r w:rsidRPr="006E56F7">
              <w:t xml:space="preserve"> </w:t>
            </w:r>
            <w:r w:rsidR="009132A7">
              <w:tab/>
            </w:r>
            <w:r w:rsidR="00FA52F4">
              <w:t xml:space="preserve">         </w:t>
            </w:r>
            <w:r w:rsidRPr="006E56F7">
              <w:t xml:space="preserve">to: </w:t>
            </w:r>
            <w:sdt>
              <w:sdtPr>
                <w:id w:val="-909384061"/>
                <w:placeholder>
                  <w:docPart w:val="20F922D63674431D8216883434A8ED69"/>
                </w:placeholder>
                <w:showingPlcHdr/>
                <w:date>
                  <w:dateFormat w:val="d/MM/yyyy"/>
                  <w:lid w:val="en-AU"/>
                  <w:storeMappedDataAs w:val="dateTime"/>
                  <w:calendar w:val="gregorian"/>
                </w:date>
              </w:sdtPr>
              <w:sdtEndPr/>
              <w:sdtContent>
                <w:r w:rsidRPr="003956A4">
                  <w:t>Select date</w:t>
                </w:r>
              </w:sdtContent>
            </w:sdt>
          </w:p>
        </w:tc>
        <w:tc>
          <w:tcPr>
            <w:tcW w:w="4371" w:type="dxa"/>
            <w:gridSpan w:val="5"/>
            <w:tcBorders>
              <w:top w:val="single" w:sz="4" w:space="0" w:color="auto"/>
              <w:left w:val="single" w:sz="4" w:space="0" w:color="auto"/>
              <w:bottom w:val="single" w:sz="4" w:space="0" w:color="auto"/>
              <w:right w:val="single" w:sz="4" w:space="0" w:color="auto"/>
            </w:tcBorders>
          </w:tcPr>
          <w:p w14:paraId="1769DE93" w14:textId="77777777" w:rsidR="003956A4" w:rsidRPr="006E56F7" w:rsidRDefault="003956A4" w:rsidP="003956A4">
            <w:pPr>
              <w:pStyle w:val="Tabledata"/>
            </w:pPr>
            <w:r w:rsidRPr="006E56F7">
              <w:t>Empanelled Juror (on a trial)</w:t>
            </w:r>
          </w:p>
          <w:p w14:paraId="538C5DBB" w14:textId="77777777" w:rsidR="003956A4" w:rsidRPr="006E56F7" w:rsidRDefault="003956A4" w:rsidP="003956A4">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C43C6D">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C43C6D">
              <w:fldChar w:fldCharType="separate"/>
            </w:r>
            <w:r w:rsidRPr="006E56F7">
              <w:fldChar w:fldCharType="end"/>
            </w:r>
            <w:r>
              <w:t xml:space="preserve"> </w:t>
            </w:r>
            <w:r w:rsidRPr="006E56F7">
              <w:t>N</w:t>
            </w:r>
            <w:r>
              <w:t>o</w:t>
            </w:r>
          </w:p>
        </w:tc>
      </w:tr>
      <w:tr w:rsidR="00867510" w:rsidRPr="006E56F7" w14:paraId="7E88BF7A" w14:textId="77777777" w:rsidTr="00D16DAB">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45B21" w14:textId="77777777" w:rsidR="00867510" w:rsidRPr="006E56F7" w:rsidRDefault="00867510" w:rsidP="00867510">
            <w:pPr>
              <w:pStyle w:val="Tableheading"/>
            </w:pPr>
            <w:r w:rsidRPr="006E56F7">
              <w:t>Estimated claim</w:t>
            </w:r>
          </w:p>
        </w:tc>
      </w:tr>
      <w:tr w:rsidR="00D114F4" w:rsidRPr="006E56F7" w14:paraId="669DE74F"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tcPr>
          <w:p w14:paraId="5F2697E4" w14:textId="77777777" w:rsidR="00D114F4" w:rsidRPr="006E56F7" w:rsidRDefault="00D114F4" w:rsidP="00D114F4">
            <w:pPr>
              <w:pStyle w:val="Tabledata"/>
            </w:pPr>
            <w:r w:rsidRPr="006E56F7">
              <w:t>Total hours employee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E40A50">
              <w:t xml:space="preserve">         and </w:t>
            </w:r>
            <w:r>
              <w:t>hours claiming</w:t>
            </w:r>
            <w:r w:rsidR="009C2828">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4F4" w:rsidRPr="006E56F7" w14:paraId="632B85F0"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tcPr>
          <w:p w14:paraId="52BFA79A" w14:textId="77777777" w:rsidR="00D114F4" w:rsidRDefault="00D114F4" w:rsidP="00D114F4">
            <w:pPr>
              <w:pStyle w:val="Tabledata"/>
            </w:pPr>
            <w:r w:rsidRPr="006E56F7">
              <w:t>Hourly rate of pay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b/>
                <w:bCs/>
              </w:rPr>
              <w:t>Estimated c</w:t>
            </w:r>
            <w:r w:rsidRPr="00D114F4">
              <w:rPr>
                <w:b/>
                <w:bCs/>
              </w:rPr>
              <w:t>laim:</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8D99FC"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5C59269F" w14:textId="77777777" w:rsidR="00D114F4" w:rsidRPr="00D114F4" w:rsidRDefault="00D114F4" w:rsidP="00D114F4">
            <w:pPr>
              <w:pStyle w:val="Tabledata"/>
              <w:rPr>
                <w:b/>
                <w:bCs/>
              </w:rPr>
            </w:pPr>
            <w:r w:rsidRPr="00D114F4">
              <w:rPr>
                <w:b/>
                <w:bCs/>
              </w:rPr>
              <w:t>Employer must now complete the full statutory declaration on the reverse of this form to validate the intended claim</w:t>
            </w:r>
            <w:r w:rsidR="00B32B08">
              <w:rPr>
                <w:b/>
                <w:bCs/>
              </w:rPr>
              <w:t>, and then have the employee/juror sign the statement below</w:t>
            </w:r>
            <w:r w:rsidRPr="00D114F4">
              <w:rPr>
                <w:b/>
                <w:bCs/>
              </w:rPr>
              <w:t>.</w:t>
            </w:r>
          </w:p>
        </w:tc>
      </w:tr>
      <w:tr w:rsidR="00D114F4" w:rsidRPr="006E56F7" w14:paraId="79145FB2" w14:textId="77777777" w:rsidTr="00D16DAB">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E42C6" w14:textId="77777777" w:rsidR="00D114F4" w:rsidRPr="006E56F7" w:rsidRDefault="00D114F4" w:rsidP="00D114F4">
            <w:pPr>
              <w:pStyle w:val="Tableheading"/>
            </w:pPr>
            <w:r w:rsidRPr="006E56F7">
              <w:t>Employee /Juror  statement</w:t>
            </w:r>
          </w:p>
        </w:tc>
      </w:tr>
      <w:tr w:rsidR="00D114F4" w:rsidRPr="006E56F7" w14:paraId="543DA361" w14:textId="77777777" w:rsidTr="00D16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8"/>
        </w:trPr>
        <w:tc>
          <w:tcPr>
            <w:tcW w:w="10768" w:type="dxa"/>
            <w:gridSpan w:val="6"/>
            <w:tcBorders>
              <w:top w:val="single" w:sz="4" w:space="0" w:color="auto"/>
              <w:bottom w:val="single" w:sz="4" w:space="0" w:color="auto"/>
            </w:tcBorders>
            <w:vAlign w:val="bottom"/>
          </w:tcPr>
          <w:p w14:paraId="1DA83198" w14:textId="77777777" w:rsidR="00D114F4" w:rsidRPr="006E56F7" w:rsidRDefault="00D114F4" w:rsidP="00D114F4">
            <w:pPr>
              <w:pStyle w:val="Tabledata"/>
              <w:tabs>
                <w:tab w:val="left" w:pos="4101"/>
              </w:tabs>
            </w:pPr>
            <w:r w:rsidRPr="006E56F7">
              <w:t xml:space="preserve">I (name) </w:t>
            </w:r>
            <w:r>
              <w:fldChar w:fldCharType="begin">
                <w:ffData>
                  <w:name w:val="Text1"/>
                  <w:enabled/>
                  <w:calcOnExit w:val="0"/>
                  <w:textInput/>
                </w:ffData>
              </w:fldChar>
            </w:r>
            <w:r>
              <w:instrText xml:space="preserve"> FORMTEXT </w:instrText>
            </w:r>
            <w:r>
              <w:fldChar w:fldCharType="separate"/>
            </w:r>
            <w:r w:rsidR="00D16DAB">
              <w:rPr>
                <w:noProof/>
              </w:rPr>
              <w:t>_________________________________</w:t>
            </w:r>
            <w:r>
              <w:fldChar w:fldCharType="end"/>
            </w:r>
            <w:r>
              <w:tab/>
            </w:r>
            <w:r w:rsidRPr="006E56F7">
              <w:t>certify that my employer continued to pay my normal income in full as a result of attending jury service.  I also did some work for my employer during the trial, outside of court hours:</w:t>
            </w:r>
            <w:r>
              <w:t xml:space="preserve"> </w:t>
            </w:r>
            <w:r w:rsidRPr="006E56F7">
              <w:t>Y</w:t>
            </w:r>
            <w:r w:rsidR="009132A7">
              <w:t>es</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C43C6D">
              <w:fldChar w:fldCharType="separate"/>
            </w:r>
            <w:r w:rsidRPr="006E56F7">
              <w:fldChar w:fldCharType="end"/>
            </w:r>
            <w:r>
              <w:t xml:space="preserve"> - </w:t>
            </w:r>
            <w:r w:rsidRPr="006E56F7">
              <w:t>total extra hours worked</w:t>
            </w:r>
            <w:r w:rsidR="00D16DAB">
              <w:t>: ______ hrs.</w:t>
            </w:r>
            <w:r>
              <w:tab/>
            </w:r>
            <w:r w:rsidR="00D16DAB">
              <w:tab/>
            </w:r>
            <w:r w:rsidR="009132A7">
              <w:t>No</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C43C6D">
              <w:fldChar w:fldCharType="separate"/>
            </w:r>
            <w:r w:rsidRPr="006E56F7">
              <w:fldChar w:fldCharType="end"/>
            </w:r>
            <w:r w:rsidRPr="006E56F7">
              <w:t xml:space="preserve"> </w:t>
            </w:r>
          </w:p>
          <w:p w14:paraId="5883467F" w14:textId="77777777" w:rsidR="00D114F4" w:rsidRPr="006E56F7" w:rsidRDefault="00D114F4" w:rsidP="009132A7">
            <w:pPr>
              <w:pStyle w:val="Tabledata"/>
              <w:spacing w:before="120"/>
            </w:pPr>
            <w:r w:rsidRPr="006E56F7">
              <w:t>X</w:t>
            </w:r>
            <w:r>
              <w:t>_________________________________________</w:t>
            </w:r>
          </w:p>
          <w:p w14:paraId="3F344B68" w14:textId="77777777" w:rsidR="00D114F4" w:rsidRPr="006E56F7" w:rsidRDefault="00D114F4" w:rsidP="00D114F4">
            <w:pPr>
              <w:pStyle w:val="Tabledata"/>
              <w:tabs>
                <w:tab w:val="left" w:pos="7776"/>
                <w:tab w:val="left" w:pos="9051"/>
                <w:tab w:val="left" w:pos="9696"/>
              </w:tabs>
            </w:pPr>
            <w:r w:rsidRPr="006E56F7">
              <w:t>Signature of employee/juror</w:t>
            </w:r>
            <w:r>
              <w:tab/>
              <w:t>D</w:t>
            </w:r>
            <w:r w:rsidRPr="006E56F7">
              <w:t>ate</w:t>
            </w:r>
            <w:r>
              <w:t>:</w:t>
            </w:r>
            <w:r>
              <w:tab/>
              <w:t>/</w:t>
            </w:r>
            <w:r>
              <w:tab/>
              <w:t>/</w:t>
            </w:r>
          </w:p>
        </w:tc>
      </w:tr>
    </w:tbl>
    <w:p w14:paraId="5BB1AED5" w14:textId="77777777" w:rsidR="00D16DAB" w:rsidRPr="006076EC" w:rsidRDefault="00D16DAB" w:rsidP="00D16DAB">
      <w:pPr>
        <w:pStyle w:val="Tabledata"/>
        <w:rPr>
          <w:sz w:val="16"/>
          <w:szCs w:val="16"/>
        </w:rPr>
      </w:pPr>
    </w:p>
    <w:p w14:paraId="4A8CFF1D" w14:textId="77777777" w:rsidR="009777CA" w:rsidRPr="00AC1627" w:rsidRDefault="00D16DAB" w:rsidP="006076EC">
      <w:pPr>
        <w:pStyle w:val="Tabledata"/>
        <w:pBdr>
          <w:top w:val="single" w:sz="4" w:space="1" w:color="auto"/>
        </w:pBdr>
        <w:ind w:right="226"/>
        <w:rPr>
          <w:b/>
          <w:color w:val="808080" w:themeColor="background1" w:themeShade="80"/>
        </w:rPr>
      </w:pPr>
      <w:r w:rsidRPr="00AC1627">
        <w:rPr>
          <w:b/>
          <w:color w:val="808080" w:themeColor="background1" w:themeShade="80"/>
        </w:rPr>
        <w:t>Office use only</w:t>
      </w:r>
    </w:p>
    <w:p w14:paraId="1E23DE4B" w14:textId="77777777" w:rsidR="00AC1627" w:rsidRPr="00AC1627" w:rsidRDefault="00AC1627" w:rsidP="006076EC">
      <w:pPr>
        <w:pStyle w:val="Tabledata"/>
        <w:pBdr>
          <w:top w:val="single" w:sz="4" w:space="1" w:color="auto"/>
        </w:pBdr>
        <w:ind w:right="226"/>
        <w:rPr>
          <w:b/>
          <w:color w:val="A6A6A6" w:themeColor="background1" w:themeShade="A6"/>
          <w:sz w:val="1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59641665" w14:textId="77777777" w:rsidTr="006076EC">
        <w:tc>
          <w:tcPr>
            <w:tcW w:w="851" w:type="dxa"/>
          </w:tcPr>
          <w:p w14:paraId="6113A62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49DA2E3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522CAE9B"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7333EF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240418C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4C363100"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602B02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402BC7B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6A9A911F"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46BE4EF1" w14:textId="77777777" w:rsidR="00D600DB" w:rsidRPr="00AC1627" w:rsidRDefault="006076EC" w:rsidP="006076EC">
            <w:pPr>
              <w:pStyle w:val="Tabledata"/>
              <w:spacing w:after="0"/>
              <w:rPr>
                <w:b/>
                <w:color w:val="808080" w:themeColor="background1" w:themeShade="80"/>
                <w:szCs w:val="22"/>
              </w:rPr>
            </w:pPr>
            <w:r w:rsidRPr="00AC1627">
              <w:rPr>
                <w:b/>
                <w:color w:val="808080" w:themeColor="background1" w:themeShade="80"/>
                <w:szCs w:val="22"/>
              </w:rPr>
              <w:t>Assessed amount approved</w:t>
            </w:r>
          </w:p>
          <w:p w14:paraId="0DE756FC" w14:textId="77777777" w:rsidR="00D600DB" w:rsidRPr="00AC1627" w:rsidRDefault="00D600DB" w:rsidP="006076EC">
            <w:pPr>
              <w:pStyle w:val="Tabledata"/>
              <w:spacing w:after="0"/>
              <w:rPr>
                <w:color w:val="808080" w:themeColor="background1" w:themeShade="80"/>
                <w:sz w:val="20"/>
              </w:rPr>
            </w:pPr>
          </w:p>
          <w:p w14:paraId="7F00B671" w14:textId="77777777" w:rsidR="006076EC" w:rsidRPr="00AC1627" w:rsidRDefault="006076EC" w:rsidP="006076EC">
            <w:pPr>
              <w:pStyle w:val="Tabledata"/>
              <w:spacing w:after="0"/>
              <w:rPr>
                <w:b/>
                <w:color w:val="808080" w:themeColor="background1" w:themeShade="80"/>
                <w:sz w:val="20"/>
              </w:rPr>
            </w:pPr>
            <w:r w:rsidRPr="00AC1627">
              <w:rPr>
                <w:b/>
                <w:color w:val="808080" w:themeColor="background1" w:themeShade="80"/>
                <w:sz w:val="20"/>
              </w:rPr>
              <w:t>$__________________</w:t>
            </w:r>
          </w:p>
        </w:tc>
      </w:tr>
      <w:tr w:rsidR="006076EC" w:rsidRPr="006076EC" w14:paraId="1D17FA55" w14:textId="77777777" w:rsidTr="006076EC">
        <w:tc>
          <w:tcPr>
            <w:tcW w:w="851" w:type="dxa"/>
          </w:tcPr>
          <w:p w14:paraId="6FBBF89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193C487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38B3E880"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68EB3AF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2342B02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06BF958"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9497B8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7314228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667EBD36"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72DA4CC" w14:textId="77777777" w:rsidR="00D600DB" w:rsidRPr="006076EC" w:rsidRDefault="00D600DB" w:rsidP="006076EC">
            <w:pPr>
              <w:pStyle w:val="Tabledata"/>
              <w:spacing w:after="0"/>
              <w:rPr>
                <w:color w:val="A6A6A6" w:themeColor="background1" w:themeShade="A6"/>
                <w:sz w:val="20"/>
              </w:rPr>
            </w:pPr>
          </w:p>
        </w:tc>
      </w:tr>
      <w:tr w:rsidR="006076EC" w:rsidRPr="006076EC" w14:paraId="0FFF17AE" w14:textId="77777777" w:rsidTr="006076EC">
        <w:tc>
          <w:tcPr>
            <w:tcW w:w="851" w:type="dxa"/>
          </w:tcPr>
          <w:p w14:paraId="3BEB48A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4C4EE3D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9889424"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57A7F06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60BEC2F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114B2B65"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BCC801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3F5B716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21AAEAC"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44ABDB0B" w14:textId="77777777" w:rsidR="00D600DB" w:rsidRPr="006076EC" w:rsidRDefault="00D600DB" w:rsidP="006076EC">
            <w:pPr>
              <w:pStyle w:val="Tabledata"/>
              <w:spacing w:after="0"/>
              <w:rPr>
                <w:color w:val="A6A6A6" w:themeColor="background1" w:themeShade="A6"/>
                <w:sz w:val="20"/>
              </w:rPr>
            </w:pPr>
          </w:p>
        </w:tc>
      </w:tr>
      <w:tr w:rsidR="006076EC" w:rsidRPr="006076EC" w14:paraId="360FD5DE" w14:textId="77777777" w:rsidTr="006076EC">
        <w:tc>
          <w:tcPr>
            <w:tcW w:w="851" w:type="dxa"/>
          </w:tcPr>
          <w:p w14:paraId="483C2A2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4729FFF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314EADB5"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326ACAF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45F8B01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7087ED5E"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9AA23E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7F2F954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5F7FA302"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3E9D5D44" w14:textId="77777777" w:rsidR="00D600DB" w:rsidRPr="006076EC" w:rsidRDefault="00D600DB" w:rsidP="006076EC">
            <w:pPr>
              <w:pStyle w:val="Tabledata"/>
              <w:spacing w:after="0"/>
              <w:rPr>
                <w:color w:val="A6A6A6" w:themeColor="background1" w:themeShade="A6"/>
                <w:sz w:val="20"/>
              </w:rPr>
            </w:pPr>
          </w:p>
        </w:tc>
      </w:tr>
      <w:tr w:rsidR="006076EC" w:rsidRPr="006076EC" w14:paraId="36B9A047" w14:textId="77777777" w:rsidTr="006076EC">
        <w:trPr>
          <w:trHeight w:val="95"/>
        </w:trPr>
        <w:tc>
          <w:tcPr>
            <w:tcW w:w="851" w:type="dxa"/>
          </w:tcPr>
          <w:p w14:paraId="188C692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5DAB169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78FAB9B"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DB7049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6138FAC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61F9E59B"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AEA5D6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1C0EEA9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349EA4A"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45ADC70A" w14:textId="77777777" w:rsidR="00D600DB" w:rsidRPr="006076EC" w:rsidRDefault="00D600DB" w:rsidP="006076EC">
            <w:pPr>
              <w:pStyle w:val="Tabledata"/>
              <w:spacing w:after="0"/>
              <w:rPr>
                <w:color w:val="A6A6A6" w:themeColor="background1" w:themeShade="A6"/>
                <w:sz w:val="20"/>
              </w:rPr>
            </w:pPr>
          </w:p>
        </w:tc>
      </w:tr>
    </w:tbl>
    <w:p w14:paraId="0A46A5E1"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5356534C" w14:textId="77777777" w:rsidR="00971E18" w:rsidRPr="006076EC" w:rsidRDefault="006076EC" w:rsidP="006076EC">
      <w:pPr>
        <w:jc w:val="center"/>
        <w:rPr>
          <w:sz w:val="28"/>
          <w:szCs w:val="28"/>
        </w:rPr>
      </w:pPr>
      <w:r w:rsidRPr="006076EC">
        <w:rPr>
          <w:sz w:val="28"/>
          <w:szCs w:val="28"/>
        </w:rPr>
        <w:lastRenderedPageBreak/>
        <w:t>Western Australia</w:t>
      </w:r>
    </w:p>
    <w:p w14:paraId="31C66B0B"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24055612" w14:textId="77777777" w:rsidR="00971E18" w:rsidRPr="00D55971" w:rsidRDefault="006076EC" w:rsidP="006076EC">
      <w:pPr>
        <w:pStyle w:val="StyleTitleCentered"/>
      </w:pPr>
      <w:r w:rsidRPr="00D55971">
        <w:t>Statutory Declaration</w:t>
      </w:r>
    </w:p>
    <w:p w14:paraId="7BC3B88B" w14:textId="77777777" w:rsidR="00BB69C2" w:rsidRPr="00D55971" w:rsidRDefault="00D55971" w:rsidP="0078699B">
      <w:pPr>
        <w:spacing w:after="120"/>
        <w:jc w:val="center"/>
      </w:pPr>
      <w:r>
        <w:t xml:space="preserve">In support of employer </w:t>
      </w:r>
      <w:r w:rsidRPr="00D55971">
        <w:t>claim for</w:t>
      </w:r>
      <w:r>
        <w:t xml:space="preserve"> employee attending</w:t>
      </w:r>
      <w:r w:rsidRPr="00D55971">
        <w:t xml:space="preserve"> jury service</w:t>
      </w:r>
    </w:p>
    <w:p w14:paraId="1E8B9BB1" w14:textId="77777777" w:rsidR="00971E18" w:rsidRDefault="002A4670" w:rsidP="00A50F3C">
      <w:pPr>
        <w:pStyle w:val="Tabledata"/>
        <w:spacing w:line="360" w:lineRule="auto"/>
      </w:pPr>
      <w:r>
        <w:t>I,</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6076EC">
        <w:fldChar w:fldCharType="end"/>
      </w:r>
      <w:bookmarkEnd w:id="1"/>
      <w:r w:rsidR="00A778E4">
        <w:t>,</w:t>
      </w:r>
      <w:r>
        <w:t xml:space="preserve"> </w:t>
      </w:r>
      <w:r w:rsidR="00E4377F" w:rsidRPr="0078699B">
        <w:rPr>
          <w:sz w:val="20"/>
        </w:rPr>
        <w:t>[</w:t>
      </w:r>
      <w:r w:rsidRPr="0078699B">
        <w:rPr>
          <w:sz w:val="20"/>
        </w:rPr>
        <w:t xml:space="preserve">name of </w:t>
      </w:r>
      <w:r w:rsidR="001C6986" w:rsidRPr="0078699B">
        <w:rPr>
          <w:sz w:val="20"/>
        </w:rPr>
        <w:t>e</w:t>
      </w:r>
      <w:r w:rsidR="00273A1A" w:rsidRPr="0078699B">
        <w:rPr>
          <w:sz w:val="20"/>
        </w:rPr>
        <w:t>mployer</w:t>
      </w:r>
      <w:r w:rsidR="00B87397" w:rsidRPr="0078699B">
        <w:rPr>
          <w:sz w:val="20"/>
        </w:rPr>
        <w:t>’s</w:t>
      </w:r>
      <w:r w:rsidR="001C6986" w:rsidRPr="0078699B">
        <w:rPr>
          <w:sz w:val="20"/>
        </w:rPr>
        <w:t xml:space="preserve"> respresentative</w:t>
      </w:r>
      <w:r w:rsidRPr="0078699B">
        <w:rPr>
          <w:sz w:val="20"/>
        </w:rPr>
        <w:t xml:space="preserve"> making declaration</w:t>
      </w:r>
      <w:r w:rsidR="00E4377F" w:rsidRPr="0078699B">
        <w:rPr>
          <w:sz w:val="20"/>
        </w:rPr>
        <w:t>]</w:t>
      </w:r>
    </w:p>
    <w:p w14:paraId="6CE09E0E" w14:textId="77777777" w:rsidR="00971E18" w:rsidRDefault="006076EC" w:rsidP="00A778E4">
      <w:pPr>
        <w:pStyle w:val="Tabledata"/>
        <w:spacing w:line="360" w:lineRule="auto"/>
      </w:pP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DB410D">
        <w:t xml:space="preserve"> </w:t>
      </w:r>
      <w:r w:rsidR="00E4377F" w:rsidRPr="0078699B">
        <w:rPr>
          <w:sz w:val="20"/>
        </w:rPr>
        <w:t>[</w:t>
      </w:r>
      <w:r w:rsidR="00273A1A" w:rsidRPr="0078699B">
        <w:rPr>
          <w:sz w:val="20"/>
        </w:rPr>
        <w:t xml:space="preserve">company </w:t>
      </w:r>
      <w:r w:rsidR="00971E18" w:rsidRPr="0078699B">
        <w:rPr>
          <w:sz w:val="20"/>
        </w:rPr>
        <w:t>address</w:t>
      </w:r>
      <w:r w:rsidRPr="0078699B">
        <w:rPr>
          <w:sz w:val="20"/>
        </w:rPr>
        <w:t>]</w:t>
      </w:r>
      <w:r>
        <w:t xml:space="preserve"> </w:t>
      </w: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E4377F">
        <w:t xml:space="preserve"> </w:t>
      </w:r>
      <w:r w:rsidR="00E4377F" w:rsidRPr="0078699B">
        <w:rPr>
          <w:sz w:val="20"/>
        </w:rPr>
        <w:t>[</w:t>
      </w:r>
      <w:r w:rsidR="00971E18" w:rsidRPr="0078699B">
        <w:rPr>
          <w:sz w:val="20"/>
        </w:rPr>
        <w:t>occupation</w:t>
      </w:r>
      <w:r w:rsidR="00E4377F" w:rsidRPr="0078699B">
        <w:rPr>
          <w:sz w:val="20"/>
        </w:rPr>
        <w:t>]</w:t>
      </w:r>
      <w:r w:rsidR="006676E5">
        <w:t xml:space="preserve"> </w:t>
      </w:r>
      <w:r w:rsidR="00C0353C">
        <w:t>sincerely declare as follows:</w:t>
      </w:r>
    </w:p>
    <w:p w14:paraId="001C673E" w14:textId="77777777" w:rsidR="00971E18" w:rsidRDefault="006676E5" w:rsidP="00A778E4">
      <w:pPr>
        <w:pStyle w:val="ListNumber"/>
        <w:tabs>
          <w:tab w:val="left" w:pos="7371"/>
        </w:tabs>
        <w:rPr>
          <w:sz w:val="20"/>
        </w:rPr>
      </w:pPr>
      <w:r w:rsidRPr="00A778E4">
        <w:fldChar w:fldCharType="begin">
          <w:ffData>
            <w:name w:val="Text3"/>
            <w:enabled/>
            <w:calcOnExit w:val="0"/>
            <w:textInput/>
          </w:ffData>
        </w:fldChar>
      </w:r>
      <w:bookmarkStart w:id="2" w:name="Text3"/>
      <w:r w:rsidRPr="00A778E4">
        <w:instrText xml:space="preserve"> FORMTEXT </w:instrText>
      </w:r>
      <w:r w:rsidRPr="00A778E4">
        <w:fldChar w:fldCharType="separate"/>
      </w:r>
      <w:r w:rsidR="0078699B" w:rsidRPr="00A778E4">
        <w:t>……………………………………</w:t>
      </w:r>
      <w:r w:rsidR="00A778E4">
        <w:t>….</w:t>
      </w:r>
      <w:r w:rsidR="0078699B" w:rsidRPr="00A778E4">
        <w:t>….</w:t>
      </w:r>
      <w:r w:rsidRPr="00A778E4">
        <w:fldChar w:fldCharType="end"/>
      </w:r>
      <w:bookmarkEnd w:id="2"/>
      <w:r w:rsidR="0078699B" w:rsidRPr="00A778E4">
        <w:t xml:space="preserve"> </w:t>
      </w:r>
      <w:r w:rsidR="00971E18" w:rsidRPr="00A778E4">
        <w:t xml:space="preserve">is employed by </w:t>
      </w:r>
      <w:r w:rsidR="0078699B" w:rsidRPr="00A778E4">
        <w:fldChar w:fldCharType="begin">
          <w:ffData>
            <w:name w:val="Text2"/>
            <w:enabled/>
            <w:calcOnExit w:val="0"/>
            <w:textInput/>
          </w:ffData>
        </w:fldChar>
      </w:r>
      <w:r w:rsidR="0078699B" w:rsidRPr="00A778E4">
        <w:instrText xml:space="preserve"> FORMTEXT </w:instrText>
      </w:r>
      <w:r w:rsidR="0078699B" w:rsidRPr="00A778E4">
        <w:fldChar w:fldCharType="separate"/>
      </w:r>
      <w:r w:rsidR="0078699B" w:rsidRPr="00A778E4">
        <w:t>…</w:t>
      </w:r>
      <w:r w:rsidR="00A778E4">
        <w:t>…………</w:t>
      </w:r>
      <w:r w:rsidR="0078699B" w:rsidRPr="00A778E4">
        <w:t>……………………………………….</w:t>
      </w:r>
      <w:r w:rsidR="0078699B" w:rsidRPr="00A778E4">
        <w:fldChar w:fldCharType="end"/>
      </w:r>
      <w:r w:rsidR="00A778E4">
        <w:t xml:space="preserve"> </w:t>
      </w:r>
      <w:r w:rsidR="00A778E4">
        <w:br/>
      </w:r>
      <w:r w:rsidR="00A778E4">
        <w:rPr>
          <w:noProof/>
          <w:sz w:val="20"/>
        </w:rPr>
        <w:t>[name of employee/juro</w:t>
      </w:r>
      <w:r w:rsidR="00A778E4" w:rsidRPr="0078699B">
        <w:rPr>
          <w:noProof/>
          <w:sz w:val="20"/>
        </w:rPr>
        <w:t>r</w:t>
      </w:r>
      <w:r w:rsidR="00A778E4">
        <w:rPr>
          <w:noProof/>
          <w:sz w:val="20"/>
        </w:rPr>
        <w:t>]</w:t>
      </w:r>
      <w:r w:rsidR="00A778E4">
        <w:tab/>
      </w:r>
      <w:r w:rsidR="00A778E4">
        <w:tab/>
      </w:r>
      <w:r w:rsidR="0078699B">
        <w:t>[</w:t>
      </w:r>
      <w:r w:rsidR="0078699B" w:rsidRPr="0078699B">
        <w:rPr>
          <w:sz w:val="20"/>
        </w:rPr>
        <w:t>company name</w:t>
      </w:r>
      <w:r w:rsidR="0078699B">
        <w:rPr>
          <w:sz w:val="20"/>
        </w:rPr>
        <w:t>]</w:t>
      </w:r>
    </w:p>
    <w:p w14:paraId="5CB15537" w14:textId="77777777" w:rsidR="00285D20" w:rsidRPr="003F409C" w:rsidRDefault="006676E5" w:rsidP="00A778E4">
      <w:pPr>
        <w:pStyle w:val="ListNumber"/>
        <w:rPr>
          <w:szCs w:val="24"/>
        </w:rPr>
      </w:pPr>
      <w:r w:rsidRPr="003F409C">
        <w:rPr>
          <w:szCs w:val="24"/>
        </w:rPr>
        <w:t>Due to my employee named above having attended jury duty a loss has been suffered as we were not able to postpone or defer work associated with this employee and can demonstrate this with the following information:</w:t>
      </w:r>
    </w:p>
    <w:p w14:paraId="1A1F18D1" w14:textId="77777777" w:rsidR="00971E18" w:rsidRDefault="006676E5" w:rsidP="00285D20">
      <w:pPr>
        <w:pStyle w:val="ListNumber"/>
        <w:numPr>
          <w:ilvl w:val="0"/>
          <w:numId w:val="0"/>
        </w:numPr>
        <w:ind w:left="397"/>
      </w:pPr>
      <w:r w:rsidRPr="003F409C">
        <w:rPr>
          <w:sz w:val="8"/>
        </w:rPr>
        <w:br/>
      </w:r>
      <w:r>
        <w:t xml:space="preserve">Employee role:  </w:t>
      </w:r>
      <w:r w:rsidR="00F717C3">
        <w:t>……</w:t>
      </w:r>
      <w:r>
        <w:fldChar w:fldCharType="begin">
          <w:ffData>
            <w:name w:val="Text2"/>
            <w:enabled/>
            <w:calcOnExit w:val="0"/>
            <w:textInput/>
          </w:ffData>
        </w:fldChar>
      </w:r>
      <w:r>
        <w:instrText xml:space="preserve"> FORMTEXT </w:instrText>
      </w:r>
      <w:r>
        <w:fldChar w:fldCharType="separate"/>
      </w:r>
      <w:r w:rsidR="009132A7">
        <w:rPr>
          <w:noProof/>
        </w:rPr>
        <w:t>…………………………………………………………………</w:t>
      </w:r>
      <w:r w:rsidR="00A778E4">
        <w:rPr>
          <w:noProof/>
        </w:rPr>
        <w:t>……………………..</w:t>
      </w:r>
      <w:r w:rsidR="009132A7">
        <w:rPr>
          <w:noProof/>
        </w:rPr>
        <w:t>….</w:t>
      </w:r>
      <w:r>
        <w:fldChar w:fldCharType="end"/>
      </w:r>
      <w:r>
        <w:br/>
      </w:r>
      <w:r w:rsidRPr="0014469E">
        <w:rPr>
          <w:sz w:val="16"/>
        </w:rPr>
        <w:br/>
      </w:r>
      <w:r w:rsidR="00FC7EF1">
        <w:t>W</w:t>
      </w:r>
      <w:r>
        <w:t>ork days</w:t>
      </w:r>
      <w:r w:rsidR="00FC7EF1">
        <w:t xml:space="preserve"> &amp; start/finish times</w:t>
      </w:r>
      <w:r>
        <w:t>:</w:t>
      </w:r>
      <w:r w:rsidR="00FC7EF1" w:rsidRPr="00FC7EF1">
        <w:t xml:space="preserve"> </w:t>
      </w:r>
      <w:r w:rsidR="00FC7EF1">
        <w:fldChar w:fldCharType="begin">
          <w:ffData>
            <w:name w:val="Text2"/>
            <w:enabled/>
            <w:calcOnExit w:val="0"/>
            <w:textInput/>
          </w:ffData>
        </w:fldChar>
      </w:r>
      <w:r w:rsidR="00FC7EF1">
        <w:instrText xml:space="preserve"> FORMTEXT </w:instrText>
      </w:r>
      <w:r w:rsidR="00FC7EF1">
        <w:fldChar w:fldCharType="separate"/>
      </w:r>
      <w:r w:rsidR="00FC7EF1">
        <w:fldChar w:fldCharType="begin">
          <w:ffData>
            <w:name w:val="Text2"/>
            <w:enabled/>
            <w:calcOnExit w:val="0"/>
            <w:textInput/>
          </w:ffData>
        </w:fldChar>
      </w:r>
      <w:r w:rsidR="00FC7EF1">
        <w:instrText xml:space="preserve"> FORMTEXT </w:instrText>
      </w:r>
      <w:r w:rsidR="00FC7EF1">
        <w:fldChar w:fldCharType="separate"/>
      </w:r>
      <w:r w:rsidR="00FC7EF1">
        <w:rPr>
          <w:noProof/>
        </w:rPr>
        <w:t>….………………………………………………………………………..…</w:t>
      </w:r>
      <w:r w:rsidR="00FC7EF1">
        <w:fldChar w:fldCharType="end"/>
      </w:r>
      <w:r w:rsidR="00FC7EF1">
        <w:fldChar w:fldCharType="end"/>
      </w:r>
      <w:r>
        <w:t xml:space="preserve"> </w:t>
      </w:r>
      <w:r>
        <w:br/>
      </w:r>
      <w:r w:rsidRPr="0014469E">
        <w:rPr>
          <w:sz w:val="16"/>
        </w:rPr>
        <w:br/>
      </w:r>
      <w:r>
        <w:t xml:space="preserve">Impact of employee absence: </w:t>
      </w:r>
      <w:r w:rsidR="00E113F4">
        <w:fldChar w:fldCharType="begin">
          <w:ffData>
            <w:name w:val="Text4"/>
            <w:enabled/>
            <w:calcOnExit w:val="0"/>
            <w:textInput/>
          </w:ffData>
        </w:fldChar>
      </w:r>
      <w:bookmarkStart w:id="3" w:name="Text4"/>
      <w:r w:rsidR="00E113F4">
        <w:instrText xml:space="preserve"> FORMTEXT </w:instrText>
      </w:r>
      <w:r w:rsidR="00E113F4">
        <w:fldChar w:fldCharType="separate"/>
      </w:r>
      <w:r w:rsidR="00E113F4">
        <w:rPr>
          <w:noProof/>
        </w:rPr>
        <w:t>……</w:t>
      </w:r>
      <w:r w:rsidR="00793F14">
        <w:rPr>
          <w:noProof/>
        </w:rPr>
        <w:t>.</w:t>
      </w:r>
      <w:r w:rsidR="00E113F4">
        <w:rPr>
          <w:noProof/>
        </w:rPr>
        <w:t>…….…………………………………………………………………… ………………………………………………………………………………………………………………………………………………………………………………………………………………………………………………………………………………………………………………………………………………………………</w:t>
      </w:r>
      <w:r w:rsidR="00E113F4">
        <w:fldChar w:fldCharType="end"/>
      </w:r>
      <w:bookmarkEnd w:id="3"/>
      <w:r>
        <w:br/>
      </w:r>
      <w:r w:rsidRPr="000D69DC">
        <w:rPr>
          <w:sz w:val="16"/>
        </w:rPr>
        <w:br/>
      </w:r>
      <w:r w:rsidR="00463049" w:rsidRPr="00867510">
        <w:t>Name of replacement person</w:t>
      </w:r>
      <w:r w:rsidR="008459EC" w:rsidRPr="00867510">
        <w:t>(s)</w:t>
      </w:r>
      <w:r w:rsidR="00463049" w:rsidRPr="00867510">
        <w:t xml:space="preserve">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153EA">
        <w:rPr>
          <w:noProof/>
        </w:rPr>
        <w:t>.</w:t>
      </w:r>
      <w:r w:rsidR="00A778E4">
        <w:rPr>
          <w:noProof/>
        </w:rPr>
        <w:t>………………………………………………………………………..…</w:t>
      </w:r>
      <w:r w:rsidR="00A778E4">
        <w:fldChar w:fldCharType="end"/>
      </w:r>
      <w:r>
        <w:fldChar w:fldCharType="end"/>
      </w:r>
      <w:r w:rsidR="00463049" w:rsidRPr="00867510">
        <w:t xml:space="preserve"> </w:t>
      </w:r>
      <w:r w:rsidR="00A778E4">
        <w:br/>
      </w:r>
      <w:r w:rsidR="00A778E4" w:rsidRPr="000D69DC">
        <w:rPr>
          <w:sz w:val="10"/>
        </w:rPr>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414251">
        <w:rPr>
          <w:noProof/>
        </w:rPr>
        <w:t>…………….</w:t>
      </w:r>
      <w:r w:rsidR="00A778E4">
        <w:rPr>
          <w:noProof/>
        </w:rPr>
        <w:t>………………………………………………………………………..…</w:t>
      </w:r>
      <w:r w:rsidR="00A778E4">
        <w:fldChar w:fldCharType="end"/>
      </w:r>
      <w:r>
        <w:fldChar w:fldCharType="end"/>
      </w:r>
    </w:p>
    <w:p w14:paraId="3607D920" w14:textId="77777777" w:rsidR="00A019DF" w:rsidRPr="0014469E" w:rsidRDefault="00A019DF" w:rsidP="00285D20">
      <w:pPr>
        <w:pStyle w:val="ListNumber"/>
        <w:numPr>
          <w:ilvl w:val="0"/>
          <w:numId w:val="0"/>
        </w:numPr>
        <w:ind w:left="397"/>
        <w:rPr>
          <w:sz w:val="8"/>
        </w:rPr>
      </w:pPr>
    </w:p>
    <w:p w14:paraId="66217A3D" w14:textId="77777777" w:rsidR="00971E18" w:rsidRPr="006E56F7" w:rsidRDefault="000E516C" w:rsidP="006676E5">
      <w:pPr>
        <w:pStyle w:val="ListNumber"/>
      </w:pPr>
      <w:r w:rsidRPr="006E56F7">
        <w:t>I estimate</w:t>
      </w:r>
      <w:r w:rsidR="007378A6" w:rsidRPr="006E56F7">
        <w:t xml:space="preserve"> my claim for reimbursement of wages paid </w:t>
      </w:r>
      <w:r w:rsidR="00AF7001" w:rsidRPr="006E56F7">
        <w:t>to b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F65187">
        <w:rPr>
          <w:noProof/>
        </w:rPr>
        <w:t>…</w:t>
      </w:r>
      <w:r w:rsidR="00A25E55">
        <w:rPr>
          <w:noProof/>
        </w:rPr>
        <w:t>……..</w:t>
      </w:r>
      <w:r w:rsidR="006676E5">
        <w:fldChar w:fldCharType="end"/>
      </w:r>
    </w:p>
    <w:p w14:paraId="2D5B594B" w14:textId="77777777" w:rsidR="006C51FA" w:rsidRPr="00D55971" w:rsidRDefault="00DD3996" w:rsidP="002B4AD6">
      <w:pPr>
        <w:pStyle w:val="ListNumber"/>
      </w:pPr>
      <w:r w:rsidRPr="006E56F7">
        <w:t>I have calculated the</w:t>
      </w:r>
      <w:r w:rsidR="00971E18" w:rsidRPr="006E56F7">
        <w:t xml:space="preserve"> amount </w:t>
      </w:r>
      <w:r w:rsidRPr="006E56F7">
        <w:t xml:space="preserve">I am claiming </w:t>
      </w:r>
      <w:r w:rsidR="00971E18" w:rsidRPr="006E56F7">
        <w:t>in the following</w:t>
      </w:r>
      <w:r w:rsidR="00DC1B7F" w:rsidRPr="006E56F7">
        <w:t xml:space="preserve"> </w:t>
      </w:r>
      <w:r w:rsidR="00A50421" w:rsidRPr="006E56F7">
        <w:t>way</w:t>
      </w:r>
      <w:r w:rsidR="00D55971" w:rsidRPr="002B4AD6">
        <w:rPr>
          <w:i/>
          <w:sz w:val="22"/>
        </w:rPr>
        <w:t>(</w:t>
      </w:r>
      <w:r w:rsidR="00AA0C8A">
        <w:rPr>
          <w:i/>
          <w:sz w:val="22"/>
        </w:rPr>
        <w:t xml:space="preserve">include days/hours, </w:t>
      </w:r>
      <w:r w:rsidR="002B4AD6" w:rsidRPr="002B4AD6">
        <w:rPr>
          <w:i/>
          <w:sz w:val="22"/>
        </w:rPr>
        <w:t>rate</w:t>
      </w:r>
      <w:r w:rsidR="009F51D0" w:rsidRPr="002B4AD6">
        <w:rPr>
          <w:i/>
          <w:sz w:val="22"/>
        </w:rPr>
        <w:t xml:space="preserve"> of pay</w:t>
      </w:r>
      <w:r w:rsidR="00AA0C8A">
        <w:rPr>
          <w:i/>
          <w:sz w:val="22"/>
        </w:rPr>
        <w:t xml:space="preserve"> etc</w:t>
      </w:r>
      <w:r w:rsidR="002B4AD6" w:rsidRPr="002B4AD6">
        <w:rPr>
          <w:i/>
          <w:sz w:val="22"/>
        </w:rPr>
        <w:t>)</w:t>
      </w:r>
      <w:r w:rsidR="000D69DC" w:rsidRPr="000D69DC">
        <w:rPr>
          <w:sz w:val="22"/>
        </w:rPr>
        <w:t>:</w:t>
      </w:r>
      <w:r w:rsidR="002B4AD6" w:rsidRPr="000D69DC">
        <w:t xml:space="preserve"> </w:t>
      </w:r>
      <w:r w:rsidR="002B4AD6">
        <w:t xml:space="preserve">            </w:t>
      </w:r>
      <w:r w:rsidR="009F51D0" w:rsidRPr="002B4AD6">
        <w:rPr>
          <w:sz w:val="22"/>
        </w:rPr>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sidR="00E113F4">
        <w:fldChar w:fldCharType="end"/>
      </w:r>
    </w:p>
    <w:p w14:paraId="247D51A3" w14:textId="77777777" w:rsidR="00971E18" w:rsidRPr="00CB77CE" w:rsidRDefault="00A50421" w:rsidP="006E56F7">
      <w:pPr>
        <w:pStyle w:val="ListNumber"/>
      </w:pPr>
      <w:r w:rsidRPr="006E56F7">
        <w:t>I also declare that:</w:t>
      </w:r>
    </w:p>
    <w:p w14:paraId="76B1A750" w14:textId="77777777" w:rsidR="00971E18" w:rsidRPr="006E56F7"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C43C6D">
        <w:rPr>
          <w:rFonts w:cs="Arial"/>
          <w:sz w:val="22"/>
          <w:szCs w:val="22"/>
        </w:rPr>
      </w:r>
      <w:r w:rsidR="00C43C6D">
        <w:rPr>
          <w:rFonts w:cs="Arial"/>
          <w:sz w:val="22"/>
          <w:szCs w:val="22"/>
        </w:rPr>
        <w:fldChar w:fldCharType="separate"/>
      </w:r>
      <w:r w:rsidRPr="000339D5">
        <w:rPr>
          <w:rFonts w:cs="Arial"/>
          <w:sz w:val="22"/>
          <w:szCs w:val="22"/>
        </w:rPr>
        <w:fldChar w:fldCharType="end"/>
      </w:r>
      <w:r w:rsidRPr="006E56F7">
        <w:t xml:space="preserve"> I have demonstrated a loss and provided relevant </w:t>
      </w:r>
      <w:r w:rsidR="008D13CA" w:rsidRPr="006E56F7">
        <w:t xml:space="preserve">written detailed </w:t>
      </w:r>
      <w:r w:rsidRPr="006E56F7">
        <w:t>supporting evidence</w:t>
      </w:r>
    </w:p>
    <w:p w14:paraId="186CA4BF"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C43C6D">
        <w:rPr>
          <w:rFonts w:cs="Arial"/>
          <w:b/>
          <w:sz w:val="22"/>
          <w:szCs w:val="22"/>
        </w:rPr>
      </w:r>
      <w:r w:rsidR="00C43C6D">
        <w:rPr>
          <w:rFonts w:cs="Arial"/>
          <w:b/>
          <w:sz w:val="22"/>
          <w:szCs w:val="22"/>
        </w:rPr>
        <w:fldChar w:fldCharType="separate"/>
      </w:r>
      <w:r w:rsidRPr="000339D5">
        <w:rPr>
          <w:rFonts w:cs="Arial"/>
          <w:b/>
          <w:sz w:val="22"/>
          <w:szCs w:val="22"/>
        </w:rPr>
        <w:fldChar w:fldCharType="end"/>
      </w:r>
      <w:r w:rsidRPr="006E56F7">
        <w:t xml:space="preserve"> I have only claimed for the actual time my employee was in attendance at jury duty</w:t>
      </w:r>
    </w:p>
    <w:p w14:paraId="1AF8F075"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C43C6D">
        <w:rPr>
          <w:rFonts w:cs="Arial"/>
          <w:b/>
          <w:sz w:val="22"/>
          <w:szCs w:val="22"/>
        </w:rPr>
      </w:r>
      <w:r w:rsidR="00C43C6D">
        <w:rPr>
          <w:rFonts w:cs="Arial"/>
          <w:b/>
          <w:sz w:val="22"/>
          <w:szCs w:val="22"/>
        </w:rPr>
        <w:fldChar w:fldCharType="separate"/>
      </w:r>
      <w:r w:rsidRPr="000339D5">
        <w:rPr>
          <w:rFonts w:cs="Arial"/>
          <w:b/>
          <w:sz w:val="22"/>
          <w:szCs w:val="22"/>
        </w:rPr>
        <w:fldChar w:fldCharType="end"/>
      </w:r>
      <w:r w:rsidRPr="006E56F7">
        <w:t xml:space="preserve"> I have attached two pay advice </w:t>
      </w:r>
      <w:r w:rsidR="00DD3996" w:rsidRPr="006E56F7">
        <w:t>slips</w:t>
      </w:r>
      <w:r w:rsidR="00AC6B53" w:rsidRPr="006E56F7">
        <w:t xml:space="preserve"> </w:t>
      </w:r>
      <w:r w:rsidR="00AC6B53" w:rsidRPr="00AC1627">
        <w:rPr>
          <w:i/>
          <w:sz w:val="22"/>
        </w:rPr>
        <w:t>(</w:t>
      </w:r>
      <w:r w:rsidR="00AC1627" w:rsidRPr="00AC1627">
        <w:rPr>
          <w:i/>
          <w:sz w:val="22"/>
        </w:rPr>
        <w:t xml:space="preserve">the </w:t>
      </w:r>
      <w:r w:rsidR="00AC6B53" w:rsidRPr="00AC1627">
        <w:rPr>
          <w:i/>
          <w:sz w:val="22"/>
        </w:rPr>
        <w:t>one prior to jury service, and one during jury service)</w:t>
      </w:r>
    </w:p>
    <w:p w14:paraId="5B2D6D67" w14:textId="77777777" w:rsidR="001C6986"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C43C6D">
        <w:rPr>
          <w:rFonts w:cs="Arial"/>
          <w:sz w:val="22"/>
          <w:szCs w:val="22"/>
        </w:rPr>
      </w:r>
      <w:r w:rsidR="00C43C6D">
        <w:rPr>
          <w:rFonts w:cs="Arial"/>
          <w:sz w:val="22"/>
          <w:szCs w:val="22"/>
        </w:rPr>
        <w:fldChar w:fldCharType="separate"/>
      </w:r>
      <w:r w:rsidRPr="000339D5">
        <w:rPr>
          <w:rFonts w:cs="Arial"/>
          <w:sz w:val="22"/>
          <w:szCs w:val="22"/>
        </w:rPr>
        <w:fldChar w:fldCharType="end"/>
      </w:r>
      <w:r w:rsidRPr="006E56F7">
        <w:t xml:space="preserve"> I </w:t>
      </w:r>
      <w:r w:rsidR="0098314A" w:rsidRPr="006E56F7">
        <w:t>have attached copies of replacement person’s payslips or evidence of overtime paid to other staff</w:t>
      </w:r>
    </w:p>
    <w:p w14:paraId="78CAEB65" w14:textId="77777777" w:rsidR="00AC1627" w:rsidRPr="00AC1627" w:rsidRDefault="00AC1627" w:rsidP="006676E5">
      <w:pPr>
        <w:spacing w:after="60"/>
        <w:ind w:left="352" w:hanging="352"/>
        <w:rPr>
          <w:sz w:val="6"/>
        </w:rPr>
      </w:pPr>
    </w:p>
    <w:p w14:paraId="1BB57FE0" w14:textId="77777777" w:rsidR="00971E18" w:rsidRDefault="00971E18" w:rsidP="00A50F3C">
      <w:pPr>
        <w:pStyle w:val="Tabledata"/>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1CF7635C" w14:textId="77777777" w:rsidR="00AC1627" w:rsidRPr="00AC1627" w:rsidRDefault="00AC1627" w:rsidP="00A50F3C">
      <w:pPr>
        <w:pStyle w:val="Tabledata"/>
        <w:rPr>
          <w:rFonts w:cs="Arial"/>
          <w:sz w:val="16"/>
        </w:rPr>
      </w:pPr>
    </w:p>
    <w:tbl>
      <w:tblPr>
        <w:tblW w:w="10915" w:type="dxa"/>
        <w:tblLayout w:type="fixed"/>
        <w:tblLook w:val="0000" w:firstRow="0" w:lastRow="0" w:firstColumn="0" w:lastColumn="0" w:noHBand="0" w:noVBand="0"/>
      </w:tblPr>
      <w:tblGrid>
        <w:gridCol w:w="6237"/>
        <w:gridCol w:w="4678"/>
      </w:tblGrid>
      <w:tr w:rsidR="00CF77C5" w:rsidRPr="00B02BCF" w14:paraId="20E6379A" w14:textId="77777777" w:rsidTr="00A50F3C">
        <w:trPr>
          <w:trHeight w:val="454"/>
        </w:trPr>
        <w:tc>
          <w:tcPr>
            <w:tcW w:w="10915" w:type="dxa"/>
            <w:gridSpan w:val="2"/>
            <w:vAlign w:val="bottom"/>
          </w:tcPr>
          <w:p w14:paraId="59AB6FA0" w14:textId="77777777" w:rsidR="00CF77C5" w:rsidRPr="00B02BCF" w:rsidRDefault="00CB77CE" w:rsidP="00AC1627">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B02BCF" w:rsidRPr="00B02BCF">
              <w:rPr>
                <w:b/>
                <w:bCs/>
              </w:rPr>
              <w:t>Date:</w:t>
            </w:r>
            <w:r w:rsidR="00B02BCF" w:rsidRPr="00E113F4">
              <w:t>……………….</w:t>
            </w:r>
            <w:r w:rsidR="00B02BCF">
              <w:rPr>
                <w:b/>
                <w:bCs/>
              </w:rPr>
              <w:tab/>
            </w:r>
            <w:r w:rsidR="00AC1627">
              <w:rPr>
                <w:b/>
                <w:bCs/>
              </w:rPr>
              <w:t xml:space="preserve">  </w:t>
            </w:r>
            <w:r w:rsidR="00B02BCF" w:rsidRPr="00E113F4">
              <w:t>………………………………………….</w:t>
            </w:r>
          </w:p>
        </w:tc>
      </w:tr>
      <w:tr w:rsidR="00B02BCF" w:rsidRPr="00B02BCF" w14:paraId="56DF8370" w14:textId="77777777" w:rsidTr="00B02BCF">
        <w:trPr>
          <w:trHeight w:val="80"/>
        </w:trPr>
        <w:tc>
          <w:tcPr>
            <w:tcW w:w="6237" w:type="dxa"/>
          </w:tcPr>
          <w:p w14:paraId="3AEFC6B1" w14:textId="77777777" w:rsidR="00B02BCF" w:rsidRPr="00B02BCF" w:rsidRDefault="00AA0435" w:rsidP="00AA0435">
            <w:pPr>
              <w:pStyle w:val="Tabledata"/>
              <w:rPr>
                <w:sz w:val="20"/>
              </w:rPr>
            </w:pPr>
            <w:r>
              <w:rPr>
                <w:sz w:val="20"/>
              </w:rPr>
              <w:t xml:space="preserve">                        </w:t>
            </w:r>
            <w:r w:rsidR="00B02BCF" w:rsidRPr="00B02BCF">
              <w:rPr>
                <w:sz w:val="20"/>
              </w:rPr>
              <w:t>(place)</w:t>
            </w:r>
          </w:p>
        </w:tc>
        <w:tc>
          <w:tcPr>
            <w:tcW w:w="4678" w:type="dxa"/>
          </w:tcPr>
          <w:p w14:paraId="1BA6538A" w14:textId="77777777" w:rsidR="00B02BCF" w:rsidRPr="00B02BCF" w:rsidRDefault="00AC1627" w:rsidP="00B02BCF">
            <w:pPr>
              <w:pStyle w:val="Tabledata"/>
              <w:jc w:val="right"/>
              <w:rPr>
                <w:sz w:val="20"/>
              </w:rPr>
            </w:pPr>
            <w:r>
              <w:rPr>
                <w:sz w:val="20"/>
              </w:rPr>
              <w:t xml:space="preserve"> </w:t>
            </w:r>
            <w:r w:rsidR="00B02BCF" w:rsidRPr="00B02BCF">
              <w:rPr>
                <w:sz w:val="20"/>
              </w:rPr>
              <w:t>(Signature of person making declaration)</w:t>
            </w:r>
          </w:p>
        </w:tc>
      </w:tr>
      <w:tr w:rsidR="00B02BCF" w:rsidRPr="00B02BCF" w14:paraId="304728A8" w14:textId="77777777" w:rsidTr="00A50F3C">
        <w:trPr>
          <w:trHeight w:val="567"/>
        </w:trPr>
        <w:tc>
          <w:tcPr>
            <w:tcW w:w="6237" w:type="dxa"/>
            <w:vAlign w:val="bottom"/>
          </w:tcPr>
          <w:p w14:paraId="57C24344"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529B70E7" w14:textId="77777777" w:rsidR="00B02BCF" w:rsidRPr="00E113F4" w:rsidRDefault="00B02BCF" w:rsidP="00E113F4">
            <w:pPr>
              <w:pStyle w:val="Tabledata"/>
              <w:jc w:val="right"/>
              <w:rPr>
                <w:bCs/>
                <w:sz w:val="20"/>
              </w:rPr>
            </w:pPr>
            <w:r w:rsidRPr="00E113F4">
              <w:rPr>
                <w:bCs/>
                <w:sz w:val="20"/>
              </w:rPr>
              <w:t>……….………………………………………</w:t>
            </w:r>
          </w:p>
        </w:tc>
      </w:tr>
      <w:tr w:rsidR="00B02BCF" w:rsidRPr="00B02BCF" w14:paraId="631A54D2" w14:textId="77777777" w:rsidTr="00B02BCF">
        <w:trPr>
          <w:trHeight w:val="80"/>
        </w:trPr>
        <w:tc>
          <w:tcPr>
            <w:tcW w:w="6237" w:type="dxa"/>
          </w:tcPr>
          <w:p w14:paraId="34EF8D99" w14:textId="77777777" w:rsidR="00B02BCF" w:rsidRPr="00B02BCF" w:rsidRDefault="0083501C" w:rsidP="00B02BCF">
            <w:pPr>
              <w:pStyle w:val="Tabledata"/>
              <w:jc w:val="center"/>
              <w:rPr>
                <w:sz w:val="20"/>
              </w:rPr>
            </w:pPr>
            <w:r>
              <w:rPr>
                <w:sz w:val="20"/>
              </w:rPr>
              <w:t xml:space="preserve">    </w:t>
            </w:r>
            <w:r w:rsidR="00B02BCF" w:rsidRPr="00B02BCF">
              <w:rPr>
                <w:sz w:val="20"/>
              </w:rPr>
              <w:t>(Full name and occupation of witness)</w:t>
            </w:r>
          </w:p>
        </w:tc>
        <w:tc>
          <w:tcPr>
            <w:tcW w:w="4678" w:type="dxa"/>
          </w:tcPr>
          <w:p w14:paraId="6517F4E1" w14:textId="77777777" w:rsidR="00B02BCF" w:rsidRPr="00B02BCF" w:rsidRDefault="00AC1627" w:rsidP="00B02BCF">
            <w:pPr>
              <w:pStyle w:val="Tabledata"/>
              <w:jc w:val="center"/>
              <w:rPr>
                <w:sz w:val="20"/>
              </w:rPr>
            </w:pPr>
            <w:r>
              <w:rPr>
                <w:sz w:val="20"/>
              </w:rPr>
              <w:t xml:space="preserve">             </w:t>
            </w:r>
            <w:r w:rsidR="00B02BCF" w:rsidRPr="00B02BCF">
              <w:rPr>
                <w:sz w:val="20"/>
              </w:rPr>
              <w:t>(Signature of authorised witness)</w:t>
            </w:r>
          </w:p>
        </w:tc>
      </w:tr>
    </w:tbl>
    <w:p w14:paraId="0434EA83" w14:textId="77777777" w:rsidR="00C025A3" w:rsidRPr="00E113F4" w:rsidRDefault="00C025A3" w:rsidP="006E56F7">
      <w:pPr>
        <w:rPr>
          <w:sz w:val="16"/>
          <w:szCs w:val="16"/>
        </w:rPr>
      </w:pPr>
    </w:p>
    <w:p w14:paraId="7D155E7B" w14:textId="77777777" w:rsidR="00971E18" w:rsidRPr="006871C3" w:rsidRDefault="00971E18" w:rsidP="00E113F4">
      <w:pPr>
        <w:pStyle w:val="Tabledata"/>
        <w:rPr>
          <w:szCs w:val="22"/>
        </w:rPr>
      </w:pPr>
      <w:r w:rsidRPr="006871C3">
        <w:rPr>
          <w:szCs w:val="22"/>
        </w:rPr>
        <w:t>This declaration must be made before a</w:t>
      </w:r>
      <w:r w:rsidR="00A37968" w:rsidRPr="006871C3">
        <w:rPr>
          <w:szCs w:val="22"/>
        </w:rPr>
        <w:t xml:space="preserve">n authorised person such as a justice of the peace, </w:t>
      </w:r>
      <w:r w:rsidRPr="006871C3">
        <w:rPr>
          <w:szCs w:val="22"/>
        </w:rPr>
        <w:t xml:space="preserve">teacher, chemist, </w:t>
      </w:r>
      <w:r w:rsidR="00A37968" w:rsidRPr="006871C3">
        <w:rPr>
          <w:szCs w:val="22"/>
        </w:rPr>
        <w:t>nurse</w:t>
      </w:r>
      <w:r w:rsidR="006871C3">
        <w:rPr>
          <w:szCs w:val="22"/>
        </w:rPr>
        <w:t>,</w:t>
      </w:r>
      <w:r w:rsidR="00A37968" w:rsidRPr="006871C3">
        <w:rPr>
          <w:szCs w:val="22"/>
        </w:rPr>
        <w:t xml:space="preserve"> </w:t>
      </w:r>
      <w:r w:rsidRPr="006871C3">
        <w:rPr>
          <w:szCs w:val="22"/>
        </w:rPr>
        <w:t>accountant, bank manager, doctor, academic, dentist, enginee</w:t>
      </w:r>
      <w:r w:rsidR="00A37968" w:rsidRPr="006871C3">
        <w:rPr>
          <w:szCs w:val="22"/>
        </w:rPr>
        <w:t xml:space="preserve">r, optometrist, police officer, public servant, surveyor, </w:t>
      </w:r>
      <w:r w:rsidRPr="006871C3">
        <w:rPr>
          <w:szCs w:val="22"/>
        </w:rPr>
        <w:t>physiotherapist, podiatris</w:t>
      </w:r>
      <w:r w:rsidR="00A37968" w:rsidRPr="006871C3">
        <w:rPr>
          <w:szCs w:val="22"/>
        </w:rPr>
        <w:t xml:space="preserve">t, real estate agent, </w:t>
      </w:r>
      <w:r w:rsidRPr="006871C3">
        <w:rPr>
          <w:szCs w:val="22"/>
        </w:rPr>
        <w:t>veterinary surgeon, ar</w:t>
      </w:r>
      <w:r w:rsidR="00B02BCF" w:rsidRPr="006871C3">
        <w:rPr>
          <w:szCs w:val="22"/>
        </w:rPr>
        <w:t>chitect or post office manager.</w:t>
      </w:r>
    </w:p>
    <w:p w14:paraId="37D68C0C" w14:textId="77777777" w:rsidR="00971E18" w:rsidRPr="006871C3" w:rsidRDefault="00971E18" w:rsidP="00A50F3C">
      <w:pPr>
        <w:pStyle w:val="Tabledata"/>
        <w:spacing w:after="0"/>
        <w:rPr>
          <w:szCs w:val="22"/>
        </w:rPr>
      </w:pPr>
      <w:r w:rsidRPr="006871C3">
        <w:rPr>
          <w:szCs w:val="22"/>
        </w:rPr>
        <w:t xml:space="preserve">For a full list of authorised persons </w:t>
      </w:r>
      <w:r w:rsidR="00474A04" w:rsidRPr="006871C3">
        <w:rPr>
          <w:szCs w:val="22"/>
        </w:rPr>
        <w:t>visit</w:t>
      </w:r>
      <w:r w:rsidRPr="006871C3">
        <w:rPr>
          <w:szCs w:val="22"/>
        </w:rPr>
        <w:t xml:space="preserve"> </w:t>
      </w:r>
      <w:hyperlink r:id="rId13" w:history="1">
        <w:r w:rsidR="00DD63B6" w:rsidRPr="006871C3">
          <w:rPr>
            <w:rStyle w:val="Hyperlink"/>
            <w:sz w:val="22"/>
            <w:szCs w:val="22"/>
          </w:rPr>
          <w:t>www.justice.wa.gov.au/jurydeclarations</w:t>
        </w:r>
      </w:hyperlink>
    </w:p>
    <w:p w14:paraId="3CC76979" w14:textId="77777777" w:rsidR="003432CF" w:rsidRPr="00E113F4" w:rsidRDefault="003432CF" w:rsidP="00A50F3C">
      <w:pPr>
        <w:rPr>
          <w:sz w:val="16"/>
          <w:szCs w:val="16"/>
        </w:rPr>
      </w:pPr>
    </w:p>
    <w:p w14:paraId="49261AE0" w14:textId="77777777" w:rsidR="00971E18" w:rsidRPr="0057623E" w:rsidRDefault="00B02BCF" w:rsidP="00B02BCF">
      <w:pPr>
        <w:pStyle w:val="Tabledata"/>
        <w:rPr>
          <w:sz w:val="19"/>
          <w:szCs w:val="19"/>
        </w:rPr>
      </w:pPr>
      <w:r w:rsidRPr="0057623E">
        <w:rPr>
          <w:sz w:val="19"/>
          <w:szCs w:val="19"/>
        </w:rPr>
        <w:t>The Criminal Code s</w:t>
      </w:r>
      <w:r w:rsidR="00971E18" w:rsidRPr="0057623E">
        <w:rPr>
          <w:sz w:val="19"/>
          <w:szCs w:val="19"/>
        </w:rPr>
        <w:t>169</w:t>
      </w:r>
      <w:r w:rsidR="00606D87" w:rsidRPr="0057623E">
        <w:rPr>
          <w:sz w:val="19"/>
          <w:szCs w:val="19"/>
        </w:rPr>
        <w:t>(2)</w:t>
      </w:r>
      <w:r w:rsidR="00971E18" w:rsidRPr="0057623E">
        <w:rPr>
          <w:sz w:val="19"/>
          <w:szCs w:val="19"/>
        </w:rPr>
        <w:t xml:space="preserve"> </w:t>
      </w:r>
      <w:r w:rsidRPr="0057623E">
        <w:rPr>
          <w:sz w:val="19"/>
          <w:szCs w:val="19"/>
        </w:rPr>
        <w:t>False statements</w:t>
      </w:r>
      <w:r w:rsidR="00971E18" w:rsidRPr="0057623E">
        <w:rPr>
          <w:sz w:val="19"/>
          <w:szCs w:val="19"/>
        </w:rPr>
        <w:t xml:space="preserve"> - person who knowingly makes a statement that is false in a material particular in a statutory declaration is guilty of a crime and </w:t>
      </w:r>
      <w:r w:rsidRPr="0057623E">
        <w:rPr>
          <w:sz w:val="19"/>
          <w:szCs w:val="19"/>
        </w:rPr>
        <w:t xml:space="preserve">is liable to imprisonment for 5 </w:t>
      </w:r>
      <w:r w:rsidR="00971E18" w:rsidRPr="0057623E">
        <w:rPr>
          <w:sz w:val="19"/>
          <w:szCs w:val="19"/>
        </w:rPr>
        <w:t>years. Summary conviction penalty: imprisonment fo</w:t>
      </w:r>
      <w:r w:rsidRPr="0057623E">
        <w:rPr>
          <w:sz w:val="19"/>
          <w:szCs w:val="19"/>
        </w:rPr>
        <w:t xml:space="preserve">r 2 years and a fine of $24 </w:t>
      </w:r>
      <w:r w:rsidR="00971E18" w:rsidRPr="0057623E">
        <w:rPr>
          <w:sz w:val="19"/>
          <w:szCs w:val="19"/>
        </w:rPr>
        <w:t>000.</w:t>
      </w:r>
    </w:p>
    <w:sectPr w:rsidR="00971E18" w:rsidRPr="0057623E"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97538" w14:textId="77777777" w:rsidR="00A778E4" w:rsidRDefault="00A778E4">
      <w:r>
        <w:separator/>
      </w:r>
    </w:p>
  </w:endnote>
  <w:endnote w:type="continuationSeparator" w:id="0">
    <w:p w14:paraId="66255EBA"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3015"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27F91" w14:textId="77777777" w:rsidR="00A778E4" w:rsidRDefault="00A778E4">
      <w:r>
        <w:separator/>
      </w:r>
    </w:p>
  </w:footnote>
  <w:footnote w:type="continuationSeparator" w:id="0">
    <w:p w14:paraId="54D77C41"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1CC5" w14:textId="77777777" w:rsidR="00A778E4" w:rsidRPr="00CB1203" w:rsidRDefault="00FC7EF1" w:rsidP="00FC7EF1">
    <w:pPr>
      <w:pStyle w:val="Header"/>
      <w:jc w:val="center"/>
      <w:rPr>
        <w:sz w:val="16"/>
        <w:szCs w:val="20"/>
      </w:rPr>
    </w:pPr>
    <w:r>
      <w:rPr>
        <w:sz w:val="16"/>
        <w:szCs w:val="20"/>
      </w:rPr>
      <w:t xml:space="preserve">                                                                                                                                                                                         </w:t>
    </w:r>
    <w:r w:rsidR="00A778E4" w:rsidRPr="00CB1203">
      <w:rPr>
        <w:sz w:val="16"/>
        <w:szCs w:val="20"/>
      </w:rPr>
      <w:t>Emp</w:t>
    </w:r>
    <w:r w:rsidR="00CB1203" w:rsidRPr="00CB1203">
      <w:rPr>
        <w:sz w:val="16"/>
        <w:szCs w:val="20"/>
      </w:rPr>
      <w:t>loyer application J</w:t>
    </w:r>
    <w:r>
      <w:rPr>
        <w:sz w:val="16"/>
        <w:szCs w:val="20"/>
      </w:rPr>
      <w:t xml:space="preserve">une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O6lvlQiBItPKa/9t58IsFk/Yrw7VatfofPHI0SchLW/2JOZYF5EjKaN5tG2QRGjGz92Agsig5hCjN8iwYno8cw==" w:salt="3UcSnb7EBbu7TsR1IxxzlA=="/>
  <w:defaultTabStop w:val="851"/>
  <w:doNotHyphenateCaps/>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DB3"/>
    <w:rsid w:val="000120CE"/>
    <w:rsid w:val="00014C2F"/>
    <w:rsid w:val="000159EA"/>
    <w:rsid w:val="0001774B"/>
    <w:rsid w:val="000211DC"/>
    <w:rsid w:val="0002698B"/>
    <w:rsid w:val="00026BEF"/>
    <w:rsid w:val="000315A8"/>
    <w:rsid w:val="00033570"/>
    <w:rsid w:val="0003405E"/>
    <w:rsid w:val="000378D1"/>
    <w:rsid w:val="00047F88"/>
    <w:rsid w:val="00050FD8"/>
    <w:rsid w:val="000540C9"/>
    <w:rsid w:val="00063BC7"/>
    <w:rsid w:val="00073291"/>
    <w:rsid w:val="000774FE"/>
    <w:rsid w:val="000807A5"/>
    <w:rsid w:val="00083C52"/>
    <w:rsid w:val="000A2B7D"/>
    <w:rsid w:val="000A376D"/>
    <w:rsid w:val="000A490E"/>
    <w:rsid w:val="000A4B1E"/>
    <w:rsid w:val="000C0FB9"/>
    <w:rsid w:val="000C64F1"/>
    <w:rsid w:val="000D3995"/>
    <w:rsid w:val="000D69DC"/>
    <w:rsid w:val="000E17F1"/>
    <w:rsid w:val="000E516C"/>
    <w:rsid w:val="000F0DA9"/>
    <w:rsid w:val="00101C33"/>
    <w:rsid w:val="0011207C"/>
    <w:rsid w:val="00121F4E"/>
    <w:rsid w:val="00126C80"/>
    <w:rsid w:val="0013165C"/>
    <w:rsid w:val="00137658"/>
    <w:rsid w:val="00143D1C"/>
    <w:rsid w:val="0014469E"/>
    <w:rsid w:val="00154A38"/>
    <w:rsid w:val="00176F06"/>
    <w:rsid w:val="001776A6"/>
    <w:rsid w:val="0018162C"/>
    <w:rsid w:val="001818FA"/>
    <w:rsid w:val="00183E36"/>
    <w:rsid w:val="00186752"/>
    <w:rsid w:val="00192149"/>
    <w:rsid w:val="001A25B5"/>
    <w:rsid w:val="001B1706"/>
    <w:rsid w:val="001C0558"/>
    <w:rsid w:val="001C6986"/>
    <w:rsid w:val="001D11D1"/>
    <w:rsid w:val="001D579B"/>
    <w:rsid w:val="001F55B4"/>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8401B"/>
    <w:rsid w:val="00285D20"/>
    <w:rsid w:val="0029048C"/>
    <w:rsid w:val="0029295D"/>
    <w:rsid w:val="00296932"/>
    <w:rsid w:val="002A1EB5"/>
    <w:rsid w:val="002A4670"/>
    <w:rsid w:val="002B2287"/>
    <w:rsid w:val="002B4AD6"/>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30140"/>
    <w:rsid w:val="00330EC7"/>
    <w:rsid w:val="003432CF"/>
    <w:rsid w:val="00343ADC"/>
    <w:rsid w:val="00344B89"/>
    <w:rsid w:val="00345BA4"/>
    <w:rsid w:val="003502B8"/>
    <w:rsid w:val="003504D3"/>
    <w:rsid w:val="00350BFD"/>
    <w:rsid w:val="003577FD"/>
    <w:rsid w:val="0036372A"/>
    <w:rsid w:val="00367400"/>
    <w:rsid w:val="003703C5"/>
    <w:rsid w:val="00377DBE"/>
    <w:rsid w:val="00385F26"/>
    <w:rsid w:val="003956A4"/>
    <w:rsid w:val="003A11FA"/>
    <w:rsid w:val="003A2C83"/>
    <w:rsid w:val="003A48D1"/>
    <w:rsid w:val="003A6B03"/>
    <w:rsid w:val="003A6EFB"/>
    <w:rsid w:val="003B2DE8"/>
    <w:rsid w:val="003B306B"/>
    <w:rsid w:val="003D4BAA"/>
    <w:rsid w:val="003D58E3"/>
    <w:rsid w:val="003D58E4"/>
    <w:rsid w:val="003D7AF7"/>
    <w:rsid w:val="003E13B7"/>
    <w:rsid w:val="003E75E4"/>
    <w:rsid w:val="003F0124"/>
    <w:rsid w:val="003F020D"/>
    <w:rsid w:val="003F409C"/>
    <w:rsid w:val="003F7499"/>
    <w:rsid w:val="00410E37"/>
    <w:rsid w:val="00414251"/>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0668D"/>
    <w:rsid w:val="005132E2"/>
    <w:rsid w:val="00516B9D"/>
    <w:rsid w:val="00520127"/>
    <w:rsid w:val="005266F5"/>
    <w:rsid w:val="00526BA2"/>
    <w:rsid w:val="00526EF2"/>
    <w:rsid w:val="00540F2E"/>
    <w:rsid w:val="005463D4"/>
    <w:rsid w:val="005609B2"/>
    <w:rsid w:val="00562B20"/>
    <w:rsid w:val="0056626B"/>
    <w:rsid w:val="0057623E"/>
    <w:rsid w:val="00585485"/>
    <w:rsid w:val="00585A72"/>
    <w:rsid w:val="00586468"/>
    <w:rsid w:val="0059333D"/>
    <w:rsid w:val="00594D45"/>
    <w:rsid w:val="00596EC8"/>
    <w:rsid w:val="005A0681"/>
    <w:rsid w:val="005A23C5"/>
    <w:rsid w:val="005A2550"/>
    <w:rsid w:val="005B2BCE"/>
    <w:rsid w:val="005B73E6"/>
    <w:rsid w:val="005D127F"/>
    <w:rsid w:val="005D1BC8"/>
    <w:rsid w:val="005D2FD3"/>
    <w:rsid w:val="005D3D40"/>
    <w:rsid w:val="005D5415"/>
    <w:rsid w:val="005E0FB0"/>
    <w:rsid w:val="005E214C"/>
    <w:rsid w:val="005F0A94"/>
    <w:rsid w:val="005F0D92"/>
    <w:rsid w:val="005F25C2"/>
    <w:rsid w:val="00606D87"/>
    <w:rsid w:val="006076EC"/>
    <w:rsid w:val="00607C91"/>
    <w:rsid w:val="00621F2E"/>
    <w:rsid w:val="00630AA5"/>
    <w:rsid w:val="00640B30"/>
    <w:rsid w:val="00653AB0"/>
    <w:rsid w:val="00656160"/>
    <w:rsid w:val="006609CC"/>
    <w:rsid w:val="006655DA"/>
    <w:rsid w:val="006676E5"/>
    <w:rsid w:val="006805A3"/>
    <w:rsid w:val="00686F78"/>
    <w:rsid w:val="006871C3"/>
    <w:rsid w:val="00690582"/>
    <w:rsid w:val="006910B0"/>
    <w:rsid w:val="00692A32"/>
    <w:rsid w:val="00696D03"/>
    <w:rsid w:val="006B351E"/>
    <w:rsid w:val="006B739F"/>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388D"/>
    <w:rsid w:val="00775C2E"/>
    <w:rsid w:val="0078699B"/>
    <w:rsid w:val="00793F14"/>
    <w:rsid w:val="007A01EA"/>
    <w:rsid w:val="007A212A"/>
    <w:rsid w:val="007A249A"/>
    <w:rsid w:val="007B7B90"/>
    <w:rsid w:val="007C61C7"/>
    <w:rsid w:val="007E07AF"/>
    <w:rsid w:val="007E7619"/>
    <w:rsid w:val="007F5288"/>
    <w:rsid w:val="007F60C7"/>
    <w:rsid w:val="00810870"/>
    <w:rsid w:val="00810CAF"/>
    <w:rsid w:val="00813293"/>
    <w:rsid w:val="008177B6"/>
    <w:rsid w:val="008206E8"/>
    <w:rsid w:val="00826290"/>
    <w:rsid w:val="00833AFE"/>
    <w:rsid w:val="00834A7F"/>
    <w:rsid w:val="0083501C"/>
    <w:rsid w:val="00840A20"/>
    <w:rsid w:val="008459EC"/>
    <w:rsid w:val="008570CD"/>
    <w:rsid w:val="00860F6B"/>
    <w:rsid w:val="008616FB"/>
    <w:rsid w:val="00867510"/>
    <w:rsid w:val="0087227C"/>
    <w:rsid w:val="008754EC"/>
    <w:rsid w:val="0088049D"/>
    <w:rsid w:val="008825AF"/>
    <w:rsid w:val="00890DC9"/>
    <w:rsid w:val="0089168D"/>
    <w:rsid w:val="008B1C6B"/>
    <w:rsid w:val="008B39C8"/>
    <w:rsid w:val="008C1B0A"/>
    <w:rsid w:val="008C6717"/>
    <w:rsid w:val="008C7C8E"/>
    <w:rsid w:val="008D13CA"/>
    <w:rsid w:val="008D3D09"/>
    <w:rsid w:val="008E26DB"/>
    <w:rsid w:val="008E675D"/>
    <w:rsid w:val="008E7438"/>
    <w:rsid w:val="008F223C"/>
    <w:rsid w:val="008F5F5A"/>
    <w:rsid w:val="00902361"/>
    <w:rsid w:val="009032DF"/>
    <w:rsid w:val="00907E5A"/>
    <w:rsid w:val="00910CD6"/>
    <w:rsid w:val="009132A7"/>
    <w:rsid w:val="0092097E"/>
    <w:rsid w:val="00921B1C"/>
    <w:rsid w:val="00924EC5"/>
    <w:rsid w:val="00934F3A"/>
    <w:rsid w:val="00945B82"/>
    <w:rsid w:val="009461CE"/>
    <w:rsid w:val="00954C11"/>
    <w:rsid w:val="00961E6B"/>
    <w:rsid w:val="009644AD"/>
    <w:rsid w:val="00971E18"/>
    <w:rsid w:val="00976D0A"/>
    <w:rsid w:val="009777CA"/>
    <w:rsid w:val="0098314A"/>
    <w:rsid w:val="00992F59"/>
    <w:rsid w:val="009B0705"/>
    <w:rsid w:val="009B7B3F"/>
    <w:rsid w:val="009C2828"/>
    <w:rsid w:val="009D480B"/>
    <w:rsid w:val="009E3DE7"/>
    <w:rsid w:val="009E5CDA"/>
    <w:rsid w:val="009F51D0"/>
    <w:rsid w:val="00A019DF"/>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8497F"/>
    <w:rsid w:val="00A947CF"/>
    <w:rsid w:val="00A94FD4"/>
    <w:rsid w:val="00A977DB"/>
    <w:rsid w:val="00AA0435"/>
    <w:rsid w:val="00AA0C8A"/>
    <w:rsid w:val="00AA4B00"/>
    <w:rsid w:val="00AB08E3"/>
    <w:rsid w:val="00AB28CF"/>
    <w:rsid w:val="00AC1627"/>
    <w:rsid w:val="00AC233F"/>
    <w:rsid w:val="00AC242D"/>
    <w:rsid w:val="00AC6B53"/>
    <w:rsid w:val="00AD1F17"/>
    <w:rsid w:val="00AD5348"/>
    <w:rsid w:val="00AE4006"/>
    <w:rsid w:val="00AE5117"/>
    <w:rsid w:val="00AE619A"/>
    <w:rsid w:val="00AF08EC"/>
    <w:rsid w:val="00AF7001"/>
    <w:rsid w:val="00B013DB"/>
    <w:rsid w:val="00B02BCF"/>
    <w:rsid w:val="00B03A66"/>
    <w:rsid w:val="00B24057"/>
    <w:rsid w:val="00B32819"/>
    <w:rsid w:val="00B32B08"/>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34D7E"/>
    <w:rsid w:val="00C353A7"/>
    <w:rsid w:val="00C36E0D"/>
    <w:rsid w:val="00C416E6"/>
    <w:rsid w:val="00C43C6D"/>
    <w:rsid w:val="00C51CFC"/>
    <w:rsid w:val="00C557FE"/>
    <w:rsid w:val="00C624EF"/>
    <w:rsid w:val="00C6470E"/>
    <w:rsid w:val="00C70249"/>
    <w:rsid w:val="00C7134E"/>
    <w:rsid w:val="00C763EF"/>
    <w:rsid w:val="00C82115"/>
    <w:rsid w:val="00C83EE1"/>
    <w:rsid w:val="00C843B0"/>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7C5"/>
    <w:rsid w:val="00D04A33"/>
    <w:rsid w:val="00D06394"/>
    <w:rsid w:val="00D114F4"/>
    <w:rsid w:val="00D14E46"/>
    <w:rsid w:val="00D16DAB"/>
    <w:rsid w:val="00D206A5"/>
    <w:rsid w:val="00D21FF0"/>
    <w:rsid w:val="00D24CCB"/>
    <w:rsid w:val="00D25061"/>
    <w:rsid w:val="00D35BA2"/>
    <w:rsid w:val="00D4112B"/>
    <w:rsid w:val="00D42D42"/>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4039F"/>
    <w:rsid w:val="00E40A50"/>
    <w:rsid w:val="00E4377F"/>
    <w:rsid w:val="00E46A3E"/>
    <w:rsid w:val="00E556CF"/>
    <w:rsid w:val="00E565C3"/>
    <w:rsid w:val="00E6095E"/>
    <w:rsid w:val="00E6185C"/>
    <w:rsid w:val="00E6255D"/>
    <w:rsid w:val="00E7180B"/>
    <w:rsid w:val="00E74B4D"/>
    <w:rsid w:val="00E75EF2"/>
    <w:rsid w:val="00E85CE3"/>
    <w:rsid w:val="00EA1A01"/>
    <w:rsid w:val="00EA311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153EA"/>
    <w:rsid w:val="00F211EE"/>
    <w:rsid w:val="00F2332C"/>
    <w:rsid w:val="00F33679"/>
    <w:rsid w:val="00F367D5"/>
    <w:rsid w:val="00F377BF"/>
    <w:rsid w:val="00F431B8"/>
    <w:rsid w:val="00F45E93"/>
    <w:rsid w:val="00F61EBF"/>
    <w:rsid w:val="00F65187"/>
    <w:rsid w:val="00F717C3"/>
    <w:rsid w:val="00F76168"/>
    <w:rsid w:val="00F82088"/>
    <w:rsid w:val="00FA14E9"/>
    <w:rsid w:val="00FA52F4"/>
    <w:rsid w:val="00FA53F2"/>
    <w:rsid w:val="00FA5FE3"/>
    <w:rsid w:val="00FA6608"/>
    <w:rsid w:val="00FA67E0"/>
    <w:rsid w:val="00FB61B5"/>
    <w:rsid w:val="00FC46C5"/>
    <w:rsid w:val="00FC7EF1"/>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04C9B1A"/>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3F4"/>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BC513D"/>
    <w:pPr>
      <w:spacing w:before="360"/>
      <w:jc w:val="right"/>
    </w:pPr>
    <w:rPr>
      <w:rFonts w:eastAsia="MS Mincho"/>
      <w:b/>
      <w:sz w:val="36"/>
      <w:szCs w:val="40"/>
      <w:lang w:val="en-US"/>
    </w:rPr>
  </w:style>
  <w:style w:type="character" w:customStyle="1" w:styleId="TitleChar">
    <w:name w:val="Title Char"/>
    <w:link w:val="Title"/>
    <w:uiPriority w:val="10"/>
    <w:rsid w:val="00BC513D"/>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A50F3C"/>
    <w:pPr>
      <w:numPr>
        <w:numId w:val="12"/>
      </w:numPr>
      <w:spacing w:after="80"/>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BC513D"/>
    <w:pPr>
      <w:spacing w:before="120"/>
      <w:jc w:val="right"/>
      <w:outlineLvl w:val="1"/>
    </w:pPr>
    <w:rPr>
      <w:rFonts w:cs="Arial"/>
      <w:sz w:val="28"/>
    </w:rPr>
  </w:style>
  <w:style w:type="character" w:customStyle="1" w:styleId="SubtitleChar">
    <w:name w:val="Subtitle Char"/>
    <w:link w:val="Subtitle"/>
    <w:uiPriority w:val="11"/>
    <w:rsid w:val="00BC513D"/>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albany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F922D63674431D8216883434A8ED69"/>
        <w:category>
          <w:name w:val="General"/>
          <w:gallery w:val="placeholder"/>
        </w:category>
        <w:types>
          <w:type w:val="bbPlcHdr"/>
        </w:types>
        <w:behaviors>
          <w:behavior w:val="content"/>
        </w:behaviors>
        <w:guid w:val="{4F9E3BD3-31DB-472C-989C-E334F0105C43}"/>
      </w:docPartPr>
      <w:docPartBody>
        <w:p w:rsidR="00EC0DCF" w:rsidRDefault="00BC1FD6" w:rsidP="00BC1FD6">
          <w:pPr>
            <w:pStyle w:val="20F922D63674431D8216883434A8ED69"/>
          </w:pPr>
          <w:r w:rsidRPr="003956A4">
            <w:t>Select date</w:t>
          </w:r>
        </w:p>
      </w:docPartBody>
    </w:docPart>
    <w:docPart>
      <w:docPartPr>
        <w:name w:val="1AA49A29D51C41A8A3944721AF58E34D"/>
        <w:category>
          <w:name w:val="General"/>
          <w:gallery w:val="placeholder"/>
        </w:category>
        <w:types>
          <w:type w:val="bbPlcHdr"/>
        </w:types>
        <w:behaviors>
          <w:behavior w:val="content"/>
        </w:behaviors>
        <w:guid w:val="{5987E49C-A523-43CE-97E3-BFA1A93CF353}"/>
      </w:docPartPr>
      <w:docPartBody>
        <w:p w:rsidR="00EC0DCF" w:rsidRDefault="00BC1FD6">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C1FD6"/>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A845-BD49-488B-89A8-6311B02A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7674</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Claim form for Jury Duty - Albany</dc:title>
  <dc:subject>Jury Duty</dc:subject>
  <dc:creator>Ministry of Justice</dc:creator>
  <cp:keywords>Department of Justice; Western Australia; Jury; Duty; Court; Instructions; Claim; Payment; Employee; Employees; Employer.</cp:keywords>
  <cp:lastModifiedBy>Maris Margetts</cp:lastModifiedBy>
  <cp:revision>9</cp:revision>
  <cp:lastPrinted>2019-01-03T02:44:00Z</cp:lastPrinted>
  <dcterms:created xsi:type="dcterms:W3CDTF">2019-01-03T08:51:00Z</dcterms:created>
  <dcterms:modified xsi:type="dcterms:W3CDTF">2021-12-10T05:30:00Z</dcterms:modified>
</cp:coreProperties>
</file>